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6A56FC" w:rsidRDefault="006A56FC" w:rsidP="006E3C1F">
      <w:pPr>
        <w:jc w:val="center"/>
        <w:rPr>
          <w:b/>
        </w:rPr>
      </w:pP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B47536" w:rsidP="006E3C1F">
      <w:pPr>
        <w:jc w:val="center"/>
        <w:rPr>
          <w:b/>
        </w:rPr>
      </w:pPr>
    </w:p>
    <w:p w:rsidR="00F115D9" w:rsidRDefault="00F115D9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FC7887">
        <w:rPr>
          <w:b/>
        </w:rPr>
        <w:t xml:space="preserve"> 25</w:t>
      </w:r>
      <w:r w:rsidR="00BF5D8F">
        <w:rPr>
          <w:b/>
        </w:rPr>
        <w:t xml:space="preserve"> декабря</w:t>
      </w:r>
      <w:r w:rsidR="006F1F0E">
        <w:rPr>
          <w:b/>
        </w:rPr>
        <w:t xml:space="preserve"> </w:t>
      </w:r>
      <w:r>
        <w:rPr>
          <w:b/>
        </w:rPr>
        <w:t>201</w:t>
      </w:r>
      <w:r w:rsidR="00FC7887">
        <w:rPr>
          <w:b/>
        </w:rPr>
        <w:t>9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FC7887">
        <w:rPr>
          <w:b/>
        </w:rPr>
        <w:t>166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кое городское поселение» на 2020 год и на плановый период 2021</w:t>
      </w:r>
      <w:r>
        <w:rPr>
          <w:b/>
        </w:rPr>
        <w:t xml:space="preserve"> и 20</w:t>
      </w:r>
      <w:r w:rsidR="00206FAA">
        <w:rPr>
          <w:b/>
        </w:rPr>
        <w:t>2</w:t>
      </w:r>
      <w:r w:rsidR="00FC7887">
        <w:rPr>
          <w:b/>
        </w:rPr>
        <w:t>2</w:t>
      </w:r>
      <w:r>
        <w:rPr>
          <w:b/>
        </w:rPr>
        <w:t xml:space="preserve"> годы.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Pr="00FC7887">
        <w:t xml:space="preserve"> </w:t>
      </w:r>
      <w:r w:rsidRPr="00FC7887">
        <w:rPr>
          <w:b/>
        </w:rPr>
        <w:t>Основные характеристики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кое городское поселение» на 2020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поселение» в сумме </w:t>
      </w:r>
      <w:r w:rsidR="00453EA9">
        <w:rPr>
          <w:color w:val="000000"/>
        </w:rPr>
        <w:t>38438,6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 «Казское городское поселение» в сумме </w:t>
      </w:r>
      <w:r w:rsidR="00063133" w:rsidRPr="00DB6A4A">
        <w:t>38438,6</w:t>
      </w:r>
      <w:r w:rsidR="00063133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тыс. руб. 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2. Утвердить основные характеристики бюджета Муниципального образования «Казское городское поселение» на 2021 год и на 2022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658,5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658,5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FC7887" w:rsidRPr="00FC7887" w:rsidRDefault="00FC7887" w:rsidP="00FC7887">
      <w:pPr>
        <w:ind w:firstLine="708"/>
        <w:jc w:val="both"/>
      </w:pPr>
      <w:r w:rsidRPr="00FC7887">
        <w:t xml:space="preserve">1.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Pr="00FC7887">
        <w:t>согласно приложения</w:t>
      </w:r>
      <w:proofErr w:type="gramEnd"/>
      <w:r w:rsidRPr="00FC7887">
        <w:t xml:space="preserve"> № 1 к настоящему решению.</w:t>
      </w:r>
    </w:p>
    <w:p w:rsidR="00FC7887" w:rsidRPr="00FC7887" w:rsidRDefault="00FC7887" w:rsidP="00FC7887">
      <w:pPr>
        <w:ind w:firstLine="708"/>
        <w:jc w:val="both"/>
      </w:pPr>
      <w:r w:rsidRPr="00FC7887">
        <w:t xml:space="preserve">2.Утвердить перечень главных </w:t>
      </w:r>
      <w:proofErr w:type="gramStart"/>
      <w:r w:rsidRPr="00FC7887">
        <w:t>администраторов источников финансирования дефицита бюджета Муниципального</w:t>
      </w:r>
      <w:proofErr w:type="gramEnd"/>
      <w:r w:rsidRPr="00FC7887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№ 2 к настоящему решению.</w:t>
      </w:r>
    </w:p>
    <w:p w:rsidR="00FC7887" w:rsidRPr="00FC7887" w:rsidRDefault="00FC7887" w:rsidP="00FC7887">
      <w:pPr>
        <w:ind w:firstLine="708"/>
        <w:jc w:val="both"/>
        <w:rPr>
          <w:b/>
        </w:rPr>
      </w:pP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lastRenderedPageBreak/>
        <w:t>Статья 3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в бюджете Муниципального образования «Казское городское поселение» на 2020 год и на плановый период 2021 и 2022 годы поступление доходов по основным источникам в суммах, согласно приложению № 3 к настоящему решению.</w:t>
      </w:r>
    </w:p>
    <w:p w:rsidR="00FC7887" w:rsidRPr="00FC7887" w:rsidRDefault="00FC7887" w:rsidP="00FC7887">
      <w:pPr>
        <w:ind w:firstLine="708"/>
        <w:jc w:val="both"/>
        <w:rPr>
          <w:b/>
          <w:color w:val="FF0000"/>
        </w:rPr>
      </w:pP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Перечень и коды целевых статей расходов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перечень и коды целевых статей расходов бюджета Муниципального образования «Казское городское поселение», согласно приложению № 4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>2.Утвердить перечень и коды видов расходов бюджета Муниципального образования «Казское городское поселение», согласно приложению № 5 к настоящему решению.</w:t>
      </w:r>
    </w:p>
    <w:p w:rsidR="00FC7887" w:rsidRPr="00FC7887" w:rsidRDefault="00FC7887" w:rsidP="00FC7887">
      <w:pPr>
        <w:ind w:firstLine="708"/>
        <w:rPr>
          <w:b/>
          <w:color w:val="FF0000"/>
        </w:rPr>
      </w:pP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Распределение бюджетных ассигнований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20 год и на плановый период 2021 и 2022 годы, согласно приложению № 6 к настоящему решению.</w:t>
      </w:r>
    </w:p>
    <w:p w:rsidR="00FC7887" w:rsidRPr="00FC7887" w:rsidRDefault="00FC7887" w:rsidP="00FC7887">
      <w:pPr>
        <w:rPr>
          <w:b/>
          <w:color w:val="FF0000"/>
        </w:rPr>
      </w:pPr>
      <w:r w:rsidRPr="00FC7887">
        <w:rPr>
          <w:color w:val="FF0000"/>
        </w:rPr>
        <w:tab/>
      </w:r>
    </w:p>
    <w:p w:rsidR="00297374" w:rsidRPr="00DB6A4A" w:rsidRDefault="00FC7887" w:rsidP="00DB6A4A">
      <w:pPr>
        <w:ind w:firstLine="708"/>
      </w:pPr>
      <w:r w:rsidRPr="00FC7887">
        <w:rPr>
          <w:b/>
          <w:color w:val="000000"/>
        </w:rPr>
        <w:t>Статья 6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Размер резервного фонда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змер резервного фонда Муниципального образования «Казское городское поселение» </w:t>
      </w:r>
      <w:r w:rsidR="00297374" w:rsidRPr="00DB6A4A">
        <w:t>на 2020 год в сумме 100 тыс. рублей, на 2021 год в сумме 100 тыс. рублей, на 2022 в сумме 100 тыс. рублей.</w:t>
      </w:r>
    </w:p>
    <w:p w:rsidR="00FC7887" w:rsidRPr="00FC7887" w:rsidRDefault="00FC7887" w:rsidP="00FC7887">
      <w:pPr>
        <w:ind w:firstLine="708"/>
        <w:rPr>
          <w:b/>
          <w:color w:val="FF0000"/>
        </w:rPr>
      </w:pP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7.Нормативы поступления доходов</w:t>
      </w:r>
      <w:r w:rsidRPr="00FC7887">
        <w:rPr>
          <w:b/>
          <w:color w:val="000000"/>
        </w:rPr>
        <w:br/>
        <w:t xml:space="preserve">            </w:t>
      </w:r>
      <w:r w:rsidRPr="00FC7887">
        <w:rPr>
          <w:color w:val="000000"/>
        </w:rPr>
        <w:t>1.Установить нормативы поступления доходов в бюджет Муниципального образования «Казское городское поселение» на 2020 год и на плановый период 2021 и 2022 годы, согласно приложению № 7 к настоящему решению.</w:t>
      </w:r>
    </w:p>
    <w:p w:rsidR="00FC7887" w:rsidRPr="00FC7887" w:rsidRDefault="00FC7887" w:rsidP="00FC7887">
      <w:pPr>
        <w:ind w:firstLine="708"/>
        <w:rPr>
          <w:b/>
          <w:color w:val="FF0000"/>
        </w:rPr>
      </w:pP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8. Муниципальные  программы</w:t>
      </w:r>
      <w:r w:rsidRPr="00FC7887">
        <w:rPr>
          <w:b/>
          <w:color w:val="000000"/>
        </w:rPr>
        <w:br/>
        <w:t xml:space="preserve">          1.</w:t>
      </w:r>
      <w:r w:rsidRPr="00FC7887">
        <w:rPr>
          <w:color w:val="000000"/>
        </w:rPr>
        <w:t>Утвердить Муниципальные  программы Муниципального образования «Казское городское поселение» на 2020 год и на плановый период 2021 и 2022 годы, согласно приложению № 8 к настоящему решению.</w:t>
      </w:r>
    </w:p>
    <w:p w:rsidR="00FC7887" w:rsidRPr="00FC7887" w:rsidRDefault="00FC7887" w:rsidP="00FC7887">
      <w:pPr>
        <w:tabs>
          <w:tab w:val="num" w:pos="0"/>
        </w:tabs>
        <w:rPr>
          <w:b/>
          <w:color w:val="FF0000"/>
        </w:rPr>
      </w:pPr>
      <w:r w:rsidRPr="00FC7887">
        <w:rPr>
          <w:b/>
          <w:color w:val="FF0000"/>
        </w:rPr>
        <w:tab/>
      </w:r>
    </w:p>
    <w:p w:rsidR="00FC7887" w:rsidRPr="00FC7887" w:rsidRDefault="00FC7887" w:rsidP="00FC7887">
      <w:pPr>
        <w:tabs>
          <w:tab w:val="num" w:pos="0"/>
        </w:tabs>
        <w:rPr>
          <w:color w:val="000000"/>
        </w:rPr>
      </w:pPr>
      <w:r w:rsidRPr="00FC7887">
        <w:rPr>
          <w:b/>
          <w:color w:val="FF0000"/>
        </w:rPr>
        <w:tab/>
      </w:r>
      <w:r w:rsidRPr="00FC7887">
        <w:rPr>
          <w:b/>
          <w:color w:val="000000"/>
        </w:rPr>
        <w:t xml:space="preserve">Статья 9. Межбюджетные трансферты </w:t>
      </w:r>
    </w:p>
    <w:p w:rsidR="00FC7887" w:rsidRPr="00FC7887" w:rsidRDefault="00FC7887" w:rsidP="00FC7887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 xml:space="preserve">1.Утвердить общий объем межбюджетных трансфертов, получаемых из бюджета вышестоящего уровня на 2020 год в размере  </w:t>
      </w:r>
      <w:r w:rsidR="00063133" w:rsidRPr="003F24A7">
        <w:t>12357,8</w:t>
      </w:r>
      <w:r w:rsidRPr="003F24A7">
        <w:t xml:space="preserve"> </w:t>
      </w:r>
      <w:r w:rsidRPr="00FC7887">
        <w:rPr>
          <w:color w:val="000000"/>
        </w:rPr>
        <w:t xml:space="preserve">тыс. руб., на 2021 год в размере </w:t>
      </w:r>
      <w:r w:rsidR="00063133">
        <w:rPr>
          <w:color w:val="000000"/>
        </w:rPr>
        <w:t>13766,9</w:t>
      </w:r>
      <w:r w:rsidRPr="00FC7887">
        <w:rPr>
          <w:color w:val="000000"/>
        </w:rPr>
        <w:t xml:space="preserve"> тыс. руб., на 2022 год в размере </w:t>
      </w:r>
      <w:r w:rsidR="00063133" w:rsidRPr="003F24A7">
        <w:t>13010,3</w:t>
      </w:r>
      <w:r w:rsidRPr="00FC7887">
        <w:rPr>
          <w:color w:val="000000"/>
        </w:rPr>
        <w:t>тыс. руб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 xml:space="preserve">1.1.Утвердить объем дотаций на выравнивание бюджетной обеспеченности, получаемых из районного фонда финансовой поддержки поселений на 2020 год в размере 6 139,6 тыс. рублей, на 2021 год в размере </w:t>
      </w:r>
      <w:r w:rsidR="00CB767C">
        <w:rPr>
          <w:color w:val="000000"/>
        </w:rPr>
        <w:t>12187,9</w:t>
      </w:r>
      <w:r w:rsidRPr="00FC7887">
        <w:rPr>
          <w:color w:val="000000"/>
        </w:rPr>
        <w:t xml:space="preserve"> тыс. рублей, на 2022 год в размере 11 370,2 тыс. рублей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2.Утвердить объем субвенций на осуществление первичного воинского учета на 2020 год в размере 262,4 тыс. руб., на 2021 год в размере 280,6 тыс. руб., на 2022 год в размере 288,0 тыс. руб.</w:t>
      </w:r>
    </w:p>
    <w:p w:rsidR="00FC7887" w:rsidRPr="00FC7887" w:rsidRDefault="00FC7887" w:rsidP="00FC7887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1.3.Утвердить объем иных межбюджетных трансфертов, получаемых из бюджета Таштагольского муниципального района на 2020 год в размере 4 660,0 тыс. рублей.</w:t>
      </w:r>
    </w:p>
    <w:p w:rsidR="00203A5A" w:rsidRP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 xml:space="preserve">2.Утвердить общий объем межбюджетных трансфертов, предоставляемых бюджету Таштагольского муниципального района на 2020 год в размере </w:t>
      </w:r>
      <w:r w:rsidR="003F24A7">
        <w:rPr>
          <w:color w:val="000000"/>
        </w:rPr>
        <w:t>22927,0</w:t>
      </w:r>
      <w:r w:rsidRPr="00FC7887">
        <w:rPr>
          <w:color w:val="000000"/>
        </w:rPr>
        <w:t xml:space="preserve"> тыс. руб.</w:t>
      </w:r>
      <w:r w:rsidR="003F24A7">
        <w:rPr>
          <w:color w:val="000000"/>
        </w:rPr>
        <w:t xml:space="preserve">, на 2021 год- </w:t>
      </w:r>
      <w:r w:rsidR="00063133" w:rsidRPr="003F24A7">
        <w:t>22207</w:t>
      </w:r>
      <w:r w:rsidR="003F24A7">
        <w:t xml:space="preserve">,0 </w:t>
      </w:r>
      <w:r w:rsidRPr="00FC7887">
        <w:rPr>
          <w:color w:val="000000"/>
        </w:rPr>
        <w:t>тыс. руб., на 2022 г.-</w:t>
      </w:r>
      <w:r w:rsidR="003F24A7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</w:t>
      </w:r>
      <w:r w:rsidR="00063133" w:rsidRPr="003F24A7">
        <w:t>22207</w:t>
      </w:r>
      <w:r w:rsidR="003F24A7">
        <w:t xml:space="preserve">,0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FC7887" w:rsidRPr="00FC7887" w:rsidRDefault="00B47536" w:rsidP="00FC7887">
      <w:pPr>
        <w:tabs>
          <w:tab w:val="num" w:pos="0"/>
        </w:tabs>
        <w:rPr>
          <w:color w:val="000000"/>
        </w:rPr>
      </w:pPr>
      <w:r w:rsidRPr="005D676B">
        <w:rPr>
          <w:b/>
        </w:rPr>
        <w:lastRenderedPageBreak/>
        <w:tab/>
      </w:r>
      <w:r w:rsidR="00FC7887" w:rsidRPr="00FC7887">
        <w:rPr>
          <w:b/>
          <w:color w:val="000000"/>
        </w:rPr>
        <w:t>Статья 10</w:t>
      </w:r>
      <w:r w:rsidR="00FC7887" w:rsidRPr="00FC7887">
        <w:rPr>
          <w:color w:val="000000"/>
        </w:rPr>
        <w:t xml:space="preserve">. </w:t>
      </w:r>
      <w:r w:rsidR="00FC7887" w:rsidRPr="00FC7887">
        <w:rPr>
          <w:b/>
          <w:color w:val="000000"/>
        </w:rPr>
        <w:t>Субсидии юридическим лицам</w:t>
      </w:r>
      <w:r w:rsidR="00FC7887" w:rsidRPr="00FC7887">
        <w:rPr>
          <w:color w:val="000000"/>
        </w:rPr>
        <w:t xml:space="preserve">–производителям работ, услуг предоставляются в следующих случаях </w:t>
      </w:r>
      <w:proofErr w:type="gramStart"/>
      <w:r w:rsidR="00FC7887" w:rsidRPr="00FC7887">
        <w:rPr>
          <w:color w:val="000000"/>
        </w:rPr>
        <w:t>на</w:t>
      </w:r>
      <w:proofErr w:type="gramEnd"/>
      <w:r w:rsidR="00FC7887" w:rsidRPr="00FC7887">
        <w:rPr>
          <w:color w:val="000000"/>
        </w:rPr>
        <w:t>: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>1.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FC7887" w:rsidRPr="00FC7887" w:rsidRDefault="00FC7887" w:rsidP="00FC7887">
      <w:pPr>
        <w:ind w:firstLine="708"/>
        <w:rPr>
          <w:b/>
          <w:color w:val="000000"/>
        </w:rPr>
      </w:pPr>
      <w:r w:rsidRPr="00FC7887">
        <w:rPr>
          <w:color w:val="000000"/>
        </w:rPr>
        <w:t>2.Компенсацию на возмещение части затрат, связанных с организацией вновь создаваемых предприятий.</w:t>
      </w:r>
    </w:p>
    <w:p w:rsidR="00FC7887" w:rsidRPr="00FC7887" w:rsidRDefault="00FC7887" w:rsidP="003F24A7">
      <w:pPr>
        <w:rPr>
          <w:b/>
          <w:color w:val="FF0000"/>
        </w:rPr>
      </w:pPr>
    </w:p>
    <w:p w:rsidR="00FC7887" w:rsidRPr="00FC7887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1</w:t>
      </w:r>
      <w:r w:rsidRPr="00FC7887">
        <w:rPr>
          <w:b/>
          <w:color w:val="000000"/>
        </w:rPr>
        <w:t>. Верхний предел муниципального внутреннего долга Казского городского поселения</w:t>
      </w:r>
    </w:p>
    <w:p w:rsidR="00063133" w:rsidRPr="0080796F" w:rsidRDefault="00063133" w:rsidP="0006313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Pr="00877EB3">
        <w:rPr>
          <w:rFonts w:ascii="Times New Roman" w:hAnsi="Times New Roman" w:cs="Times New Roman"/>
          <w:sz w:val="28"/>
          <w:szCs w:val="28"/>
        </w:rPr>
        <w:t xml:space="preserve"> </w:t>
      </w:r>
      <w:r w:rsidR="00B043C6"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="00B043C6" w:rsidRPr="0080796F">
        <w:rPr>
          <w:rFonts w:ascii="Times New Roman" w:hAnsi="Times New Roman" w:cs="Times New Roman"/>
          <w:sz w:val="24"/>
          <w:szCs w:val="24"/>
        </w:rPr>
        <w:t xml:space="preserve"> </w:t>
      </w:r>
      <w:r w:rsidRPr="0080796F">
        <w:rPr>
          <w:rFonts w:ascii="Times New Roman" w:hAnsi="Times New Roman" w:cs="Times New Roman"/>
          <w:sz w:val="24"/>
          <w:szCs w:val="24"/>
        </w:rPr>
        <w:t>на 01 января 2021 года в сумме 0,0 тыс. рублей, на 01 января 2022 года в сумме 0,0 тыс. рублей, на 01 января 2023 года сумме 0,0 тыс. рублей, в том числе верхний предел по муниципальным гарантиям на 01 января 2021 года в сумме 0,0 тыс. рублей, на 01 января</w:t>
      </w:r>
      <w:proofErr w:type="gramEnd"/>
      <w:r w:rsidRPr="0080796F">
        <w:rPr>
          <w:rFonts w:ascii="Times New Roman" w:hAnsi="Times New Roman" w:cs="Times New Roman"/>
          <w:sz w:val="24"/>
          <w:szCs w:val="24"/>
        </w:rPr>
        <w:t xml:space="preserve"> 2022 года в сумме 0,0 тыс. рублей, на 01 января 2023 года.</w:t>
      </w:r>
    </w:p>
    <w:p w:rsidR="00907B0D" w:rsidRDefault="00063133" w:rsidP="00907B0D">
      <w:pPr>
        <w:ind w:firstLine="708"/>
        <w:jc w:val="both"/>
      </w:pPr>
      <w:r w:rsidRPr="0080796F">
        <w:t>С целью недопущения роста муниципального внутреннего долга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Pr="0080796F">
        <w:t>объявить мораторий на предоставление муниципальных гарантий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="00907B0D" w:rsidRPr="0080796F">
        <w:t>с 1 января 2020 года до 1 января 2023 года.</w:t>
      </w:r>
    </w:p>
    <w:p w:rsidR="00877EB3" w:rsidRPr="00D31F21" w:rsidRDefault="00877EB3" w:rsidP="00907B0D">
      <w:pPr>
        <w:ind w:firstLine="708"/>
        <w:jc w:val="both"/>
        <w:rPr>
          <w:sz w:val="28"/>
          <w:szCs w:val="28"/>
        </w:rPr>
      </w:pPr>
    </w:p>
    <w:p w:rsidR="00B043C6" w:rsidRPr="00B043C6" w:rsidRDefault="00B043C6" w:rsidP="00907B0D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0796F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B043C6" w:rsidRDefault="00B043C6" w:rsidP="00B043C6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по статьям и видам источников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на 2020 год и на плановый период 2021 и 2022 годов, согласно приложению 10 к настоящему решению.</w:t>
      </w:r>
    </w:p>
    <w:p w:rsidR="00877EB3" w:rsidRPr="0080796F" w:rsidRDefault="00877EB3" w:rsidP="00B043C6">
      <w:pPr>
        <w:widowControl w:val="0"/>
        <w:tabs>
          <w:tab w:val="num" w:pos="0"/>
        </w:tabs>
        <w:ind w:firstLine="539"/>
        <w:jc w:val="both"/>
      </w:pPr>
    </w:p>
    <w:p w:rsidR="00B043C6" w:rsidRPr="0080796F" w:rsidRDefault="00B043C6" w:rsidP="00B043C6">
      <w:pPr>
        <w:ind w:firstLine="708"/>
        <w:jc w:val="both"/>
      </w:pPr>
      <w:r w:rsidRPr="0080796F">
        <w:rPr>
          <w:b/>
          <w:bCs/>
        </w:rPr>
        <w:t>Статья 13.</w:t>
      </w:r>
      <w:r w:rsidRPr="0080796F">
        <w:t xml:space="preserve"> </w:t>
      </w:r>
      <w:r w:rsidRPr="0080796F">
        <w:rPr>
          <w:bCs/>
        </w:rPr>
        <w:t>Утвердить</w:t>
      </w:r>
      <w:r w:rsidRPr="0080796F">
        <w:t xml:space="preserve"> программу муниципальных внутренних</w:t>
      </w:r>
      <w:r w:rsidRPr="0080796F">
        <w:rPr>
          <w:sz w:val="28"/>
          <w:szCs w:val="28"/>
        </w:rPr>
        <w:t xml:space="preserve"> </w:t>
      </w:r>
      <w:r w:rsidRPr="0080796F">
        <w:t>заимствований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на 2020 год, и на плановый период 2021 и 2022 годов, согласно приложению 11 к настоящему проекту.</w:t>
      </w:r>
    </w:p>
    <w:p w:rsidR="00FC7887" w:rsidRPr="00FC7887" w:rsidRDefault="00FC7887" w:rsidP="00FC7887">
      <w:pPr>
        <w:ind w:firstLine="708"/>
        <w:rPr>
          <w:color w:val="FF0000"/>
        </w:rPr>
      </w:pPr>
    </w:p>
    <w:p w:rsidR="00FC7887" w:rsidRPr="00FC7887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FC7887">
        <w:rPr>
          <w:b/>
          <w:color w:val="000000"/>
          <w:sz w:val="22"/>
          <w:szCs w:val="22"/>
        </w:rPr>
        <w:t>Статья 1</w:t>
      </w:r>
      <w:r w:rsidR="00B043C6">
        <w:rPr>
          <w:b/>
          <w:color w:val="000000"/>
          <w:sz w:val="22"/>
          <w:szCs w:val="22"/>
        </w:rPr>
        <w:t>4</w:t>
      </w:r>
      <w:r w:rsidRPr="00FC7887">
        <w:rPr>
          <w:b/>
          <w:color w:val="000000"/>
          <w:sz w:val="22"/>
          <w:szCs w:val="22"/>
        </w:rPr>
        <w:t>. Условно утвержденные расходы</w:t>
      </w:r>
    </w:p>
    <w:p w:rsidR="00FC7887" w:rsidRPr="00FC7887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FC7887">
        <w:rPr>
          <w:color w:val="000000"/>
          <w:sz w:val="22"/>
          <w:szCs w:val="22"/>
        </w:rPr>
        <w:t>1. Утвердить общий объем условно утвержденных расходов бюджета Казского городского поселения на 2021 год в сумме</w:t>
      </w:r>
      <w:r w:rsidR="0080796F">
        <w:rPr>
          <w:color w:val="000000"/>
          <w:sz w:val="22"/>
          <w:szCs w:val="22"/>
        </w:rPr>
        <w:t xml:space="preserve"> 968,0</w:t>
      </w:r>
      <w:r w:rsidRPr="00FC7887">
        <w:rPr>
          <w:color w:val="000000"/>
          <w:sz w:val="22"/>
          <w:szCs w:val="22"/>
        </w:rPr>
        <w:t xml:space="preserve">  тыс. рублей</w:t>
      </w:r>
      <w:r w:rsidR="0080796F">
        <w:rPr>
          <w:color w:val="000000"/>
          <w:sz w:val="22"/>
          <w:szCs w:val="22"/>
        </w:rPr>
        <w:t>,</w:t>
      </w:r>
      <w:r w:rsidR="003166BA">
        <w:rPr>
          <w:color w:val="000000"/>
          <w:sz w:val="22"/>
          <w:szCs w:val="22"/>
        </w:rPr>
        <w:t xml:space="preserve"> </w:t>
      </w:r>
      <w:r w:rsidRPr="00FC7887">
        <w:rPr>
          <w:color w:val="000000"/>
          <w:sz w:val="22"/>
          <w:szCs w:val="22"/>
        </w:rPr>
        <w:t xml:space="preserve">на 2022 год в сумме </w:t>
      </w:r>
      <w:r w:rsidR="0080796F">
        <w:rPr>
          <w:color w:val="000000"/>
          <w:sz w:val="22"/>
          <w:szCs w:val="22"/>
        </w:rPr>
        <w:t>1901</w:t>
      </w:r>
      <w:r w:rsidRPr="00FC7887">
        <w:rPr>
          <w:color w:val="000000"/>
          <w:sz w:val="22"/>
          <w:szCs w:val="22"/>
        </w:rPr>
        <w:t>тыс. рублей.</w:t>
      </w:r>
    </w:p>
    <w:p w:rsidR="00FC7887" w:rsidRPr="00FC7887" w:rsidRDefault="00FC7887" w:rsidP="0081041C">
      <w:pPr>
        <w:rPr>
          <w:b/>
          <w:color w:val="FF0000"/>
        </w:rPr>
      </w:pPr>
    </w:p>
    <w:p w:rsidR="00FC7887" w:rsidRPr="00FC7887" w:rsidRDefault="00FC7887" w:rsidP="00FC78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5</w:t>
      </w:r>
      <w:r w:rsidRPr="00FC7887">
        <w:rPr>
          <w:b/>
          <w:color w:val="000000"/>
        </w:rPr>
        <w:t xml:space="preserve">. </w:t>
      </w:r>
      <w:r w:rsidRPr="00FC7887">
        <w:rPr>
          <w:b/>
          <w:bCs/>
          <w:color w:val="000000"/>
        </w:rPr>
        <w:t xml:space="preserve"> Дорожный фонд </w:t>
      </w:r>
      <w:r w:rsidRPr="00FC7887">
        <w:rPr>
          <w:b/>
          <w:color w:val="000000"/>
        </w:rPr>
        <w:t>Казского</w:t>
      </w:r>
      <w:r w:rsidRPr="00FC7887">
        <w:rPr>
          <w:b/>
          <w:bCs/>
          <w:color w:val="000000"/>
        </w:rPr>
        <w:t xml:space="preserve"> городского поселения</w:t>
      </w:r>
    </w:p>
    <w:p w:rsidR="00FC7887" w:rsidRPr="00FC7887" w:rsidRDefault="00FC7887" w:rsidP="00FC7887">
      <w:pPr>
        <w:ind w:firstLine="540"/>
        <w:jc w:val="both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родского поселения на 2020 год в сумме 2394,0 тыс. рублей, на 2021 год в сумме 3 534,2 тыс. рублей, на 2022 год в сумме 3 525,0 тыс. рублей».</w:t>
      </w:r>
    </w:p>
    <w:p w:rsidR="00FC7887" w:rsidRPr="00FC7887" w:rsidRDefault="00FC7887" w:rsidP="00FC7887">
      <w:pPr>
        <w:ind w:firstLine="540"/>
        <w:jc w:val="both"/>
        <w:rPr>
          <w:color w:val="FF0000"/>
        </w:rPr>
      </w:pP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FF0000"/>
        </w:rPr>
        <w:t xml:space="preserve"> </w:t>
      </w: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</w:t>
      </w:r>
      <w:proofErr w:type="spellStart"/>
      <w:r w:rsidRPr="00FC7887">
        <w:rPr>
          <w:color w:val="000000"/>
        </w:rPr>
        <w:t>Шория</w:t>
      </w:r>
      <w:proofErr w:type="spellEnd"/>
      <w:r w:rsidRPr="00FC7887">
        <w:rPr>
          <w:color w:val="000000"/>
        </w:rPr>
        <w:t xml:space="preserve">», размещению на официальном сайте администрации Казского городского поселения в сети Интернет </w:t>
      </w:r>
      <w:hyperlink r:id="rId9" w:history="1">
        <w:r w:rsidRPr="00FC7887">
          <w:rPr>
            <w:color w:val="000000"/>
            <w:u w:val="single"/>
            <w:lang w:val="en-US"/>
          </w:rPr>
          <w:t>http</w:t>
        </w:r>
        <w:r w:rsidRPr="00FC7887">
          <w:rPr>
            <w:color w:val="000000"/>
            <w:u w:val="single"/>
          </w:rPr>
          <w:t>://</w:t>
        </w:r>
        <w:proofErr w:type="spellStart"/>
        <w:r w:rsidRPr="00FC7887">
          <w:rPr>
            <w:color w:val="000000"/>
            <w:u w:val="single"/>
            <w:lang w:val="en-US"/>
          </w:rPr>
          <w:t>admkaz</w:t>
        </w:r>
        <w:proofErr w:type="spellEnd"/>
        <w:r w:rsidRPr="00FC7887">
          <w:rPr>
            <w:color w:val="000000"/>
            <w:u w:val="single"/>
          </w:rPr>
          <w:t>.</w:t>
        </w:r>
        <w:r w:rsidRPr="00FC7887">
          <w:rPr>
            <w:color w:val="000000"/>
            <w:u w:val="single"/>
            <w:lang w:val="en-US"/>
          </w:rPr>
          <w:t>my</w:t>
        </w:r>
        <w:r w:rsidRPr="00FC7887">
          <w:rPr>
            <w:color w:val="000000"/>
            <w:u w:val="single"/>
          </w:rPr>
          <w:t>1.</w:t>
        </w:r>
        <w:proofErr w:type="spellStart"/>
        <w:r w:rsidRPr="00FC7887">
          <w:rPr>
            <w:color w:val="000000"/>
            <w:u w:val="single"/>
            <w:lang w:val="en-US"/>
          </w:rPr>
          <w:t>ru</w:t>
        </w:r>
        <w:proofErr w:type="spellEnd"/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>2. Настоящее решение вступает в силу с 01 января 2020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401C" w:rsidRDefault="009527CB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="00B47536"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B47536" w:rsidRPr="007E161A" w:rsidRDefault="009527CB" w:rsidP="002F512A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лава Казского</w:t>
      </w:r>
    </w:p>
    <w:p w:rsidR="00797613" w:rsidRPr="0081041C" w:rsidRDefault="009527CB" w:rsidP="00797613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>
        <w:rPr>
          <w:b/>
        </w:rPr>
        <w:t xml:space="preserve">           </w:t>
      </w:r>
      <w:bookmarkStart w:id="0" w:name="_GoBack"/>
      <w:bookmarkEnd w:id="0"/>
      <w:r w:rsidR="00B47536" w:rsidRPr="007E161A">
        <w:rPr>
          <w:b/>
        </w:rPr>
        <w:t>О.Г. Семенцов</w:t>
      </w:r>
    </w:p>
    <w:p w:rsidR="00A04031" w:rsidRDefault="00B71F40" w:rsidP="007976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</w:p>
    <w:p w:rsidR="00B47536" w:rsidRDefault="00B47536" w:rsidP="00FD3307">
      <w:pPr>
        <w:jc w:val="right"/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F5D8F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797613">
        <w:rPr>
          <w:sz w:val="20"/>
          <w:szCs w:val="20"/>
        </w:rPr>
        <w:t>166</w:t>
      </w:r>
    </w:p>
    <w:p w:rsidR="00B47536" w:rsidRPr="000C167C" w:rsidRDefault="005A56C9" w:rsidP="00FD330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от «</w:t>
      </w:r>
      <w:r w:rsidR="00797613">
        <w:rPr>
          <w:sz w:val="20"/>
          <w:szCs w:val="20"/>
        </w:rPr>
        <w:t>25</w:t>
      </w:r>
      <w:r w:rsidR="002B7016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BF5D8F">
        <w:rPr>
          <w:sz w:val="20"/>
          <w:szCs w:val="20"/>
        </w:rPr>
        <w:t>декабря</w:t>
      </w:r>
      <w:r w:rsidR="000F241B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201</w:t>
      </w:r>
      <w:r w:rsidR="00797613">
        <w:rPr>
          <w:sz w:val="20"/>
          <w:szCs w:val="20"/>
        </w:rPr>
        <w:t>9</w:t>
      </w:r>
      <w:r w:rsidR="00B47536" w:rsidRPr="000C167C">
        <w:rPr>
          <w:sz w:val="20"/>
          <w:szCs w:val="20"/>
        </w:rPr>
        <w:t xml:space="preserve"> года</w:t>
      </w:r>
    </w:p>
    <w:p w:rsidR="00B47536" w:rsidRPr="00FB4FB0" w:rsidRDefault="005D293F" w:rsidP="00FD3307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797613">
        <w:rPr>
          <w:sz w:val="20"/>
          <w:szCs w:val="20"/>
        </w:rPr>
        <w:t>ское городское поселение на 2020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797613">
        <w:rPr>
          <w:sz w:val="20"/>
          <w:szCs w:val="20"/>
        </w:rPr>
        <w:t>плановый период 2021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797613"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FD3307">
      <w:pPr>
        <w:jc w:val="right"/>
        <w:rPr>
          <w:sz w:val="18"/>
          <w:szCs w:val="18"/>
        </w:rPr>
      </w:pPr>
    </w:p>
    <w:p w:rsidR="00B47536" w:rsidRDefault="00B47536" w:rsidP="006E3C1F">
      <w:pPr>
        <w:rPr>
          <w:sz w:val="18"/>
          <w:szCs w:val="18"/>
        </w:rPr>
      </w:pPr>
    </w:p>
    <w:p w:rsidR="00B47536" w:rsidRPr="00FB4FB0" w:rsidRDefault="00B47536" w:rsidP="006E3C1F">
      <w:pPr>
        <w:rPr>
          <w:sz w:val="18"/>
          <w:szCs w:val="18"/>
        </w:rPr>
      </w:pP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6660"/>
      </w:tblGrid>
      <w:tr w:rsidR="00AC698C" w:rsidRPr="00AC698C" w:rsidTr="009766AA">
        <w:trPr>
          <w:trHeight w:val="418"/>
        </w:trPr>
        <w:tc>
          <w:tcPr>
            <w:tcW w:w="3600" w:type="dxa"/>
            <w:gridSpan w:val="2"/>
            <w:vAlign w:val="center"/>
          </w:tcPr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8"/>
                <w:szCs w:val="28"/>
              </w:rPr>
              <w:tab/>
            </w:r>
            <w:r w:rsidRPr="00AC698C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660" w:type="dxa"/>
            <w:vMerge w:val="restart"/>
            <w:vAlign w:val="center"/>
          </w:tcPr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AC698C" w:rsidRPr="00AC698C" w:rsidTr="009766AA">
        <w:trPr>
          <w:trHeight w:val="666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Главного</w:t>
            </w:r>
          </w:p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администратора</w:t>
            </w:r>
          </w:p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доходов бюджета</w:t>
            </w:r>
          </w:p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660" w:type="dxa"/>
            <w:vMerge/>
          </w:tcPr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698C" w:rsidRPr="00AC698C" w:rsidTr="009766AA">
        <w:trPr>
          <w:trHeight w:val="31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rPr>
                <w:b/>
                <w:sz w:val="20"/>
                <w:szCs w:val="20"/>
              </w:rPr>
            </w:pPr>
            <w:r w:rsidRPr="00AC698C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AC698C" w:rsidRPr="00AC698C" w:rsidTr="009766AA">
        <w:trPr>
          <w:trHeight w:val="88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</w:p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</w:p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C698C" w:rsidRPr="00AC698C" w:rsidTr="009766AA">
        <w:trPr>
          <w:trHeight w:val="348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C698C" w:rsidRPr="00AC698C" w:rsidTr="009766AA">
        <w:trPr>
          <w:trHeight w:val="184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C698C" w:rsidRPr="00AC698C" w:rsidTr="009766AA">
        <w:trPr>
          <w:trHeight w:val="222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C698C" w:rsidRPr="00AC698C" w:rsidTr="009766AA">
        <w:trPr>
          <w:trHeight w:val="256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AC698C" w:rsidRPr="00AC698C" w:rsidTr="009766AA">
        <w:trPr>
          <w:trHeight w:val="256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3 02995 13 0003 13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 xml:space="preserve">Прочие доходы от компенсации затрат бюджетов городских поселений      </w:t>
            </w:r>
            <w:proofErr w:type="gramStart"/>
            <w:r w:rsidRPr="00AC698C">
              <w:rPr>
                <w:sz w:val="20"/>
                <w:szCs w:val="20"/>
              </w:rPr>
              <w:t xml:space="preserve">( </w:t>
            </w:r>
            <w:proofErr w:type="gramEnd"/>
            <w:r w:rsidRPr="00AC698C">
              <w:rPr>
                <w:sz w:val="20"/>
                <w:szCs w:val="20"/>
              </w:rPr>
              <w:t>возврат дебиторской задолженности прошлых лет)</w:t>
            </w:r>
          </w:p>
        </w:tc>
      </w:tr>
      <w:tr w:rsidR="00AC698C" w:rsidRPr="00AC698C" w:rsidTr="009766AA">
        <w:trPr>
          <w:trHeight w:val="450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02020 02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 07010 13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proofErr w:type="gramStart"/>
            <w:r w:rsidRPr="00AC698C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07030 13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 xml:space="preserve">Штрафы, неустойки, пени, уплаченные в соответствии с договором </w:t>
            </w:r>
            <w:r w:rsidRPr="00AC698C">
              <w:rPr>
                <w:sz w:val="20"/>
                <w:szCs w:val="20"/>
              </w:rPr>
              <w:lastRenderedPageBreak/>
              <w:t>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10031 13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2DD6" w:rsidRPr="00AC698C" w:rsidTr="009766AA">
        <w:tc>
          <w:tcPr>
            <w:tcW w:w="1260" w:type="dxa"/>
            <w:vAlign w:val="center"/>
          </w:tcPr>
          <w:p w:rsidR="00A22DD6" w:rsidRPr="00AC698C" w:rsidRDefault="00A22DD6" w:rsidP="00AC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22DD6" w:rsidRPr="00AC698C" w:rsidRDefault="00A22DD6" w:rsidP="00AC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61 13 0000 140</w:t>
            </w:r>
          </w:p>
        </w:tc>
        <w:tc>
          <w:tcPr>
            <w:tcW w:w="6660" w:type="dxa"/>
            <w:vAlign w:val="center"/>
          </w:tcPr>
          <w:p w:rsidR="00A22DD6" w:rsidRPr="00AC698C" w:rsidRDefault="00A22DD6" w:rsidP="00AC698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20"/>
                <w:szCs w:val="20"/>
              </w:rPr>
              <w:t xml:space="preserve"> фонда)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C698C" w:rsidRPr="00AC698C" w:rsidTr="009766AA"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proofErr w:type="gramStart"/>
            <w:r w:rsidRPr="00AC698C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C698C" w:rsidRPr="00AC698C" w:rsidTr="009766AA">
        <w:trPr>
          <w:trHeight w:val="450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AC698C" w:rsidRPr="00AC698C" w:rsidTr="009766AA">
        <w:trPr>
          <w:trHeight w:val="250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AC698C" w:rsidRPr="00AC698C" w:rsidTr="009766AA">
        <w:trPr>
          <w:trHeight w:val="250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AC698C" w:rsidRPr="00AC698C" w:rsidTr="009766AA">
        <w:trPr>
          <w:trHeight w:val="250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C698C" w:rsidRPr="00AC698C" w:rsidTr="009766AA">
        <w:trPr>
          <w:trHeight w:val="250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60" w:type="dxa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C698C" w:rsidRPr="00AC698C" w:rsidTr="009766AA">
        <w:trPr>
          <w:trHeight w:val="352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AC698C" w:rsidRPr="00AC698C" w:rsidTr="009766AA">
        <w:trPr>
          <w:trHeight w:val="52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698C" w:rsidRPr="00AC698C" w:rsidTr="009766AA">
        <w:trPr>
          <w:trHeight w:val="52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C698C" w:rsidRPr="00AC698C" w:rsidTr="009766AA">
        <w:trPr>
          <w:trHeight w:val="35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C698C" w:rsidRPr="00AC698C" w:rsidTr="009766AA">
        <w:trPr>
          <w:trHeight w:val="52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698C" w:rsidRPr="00AC698C" w:rsidTr="009766AA">
        <w:trPr>
          <w:trHeight w:val="52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C698C" w:rsidRPr="00AC698C" w:rsidTr="009766AA">
        <w:trPr>
          <w:trHeight w:val="525"/>
        </w:trPr>
        <w:tc>
          <w:tcPr>
            <w:tcW w:w="1260" w:type="dxa"/>
            <w:vAlign w:val="center"/>
          </w:tcPr>
          <w:p w:rsidR="00AC698C" w:rsidRPr="00AC698C" w:rsidRDefault="00AC698C" w:rsidP="00AC698C">
            <w:pPr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AC698C" w:rsidRPr="00AC698C" w:rsidRDefault="00AC698C" w:rsidP="00AC69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60" w:type="dxa"/>
            <w:vAlign w:val="center"/>
          </w:tcPr>
          <w:p w:rsidR="00AC698C" w:rsidRPr="00AC698C" w:rsidRDefault="00AC698C" w:rsidP="00AC69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98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4395" w:rsidRDefault="001B4395" w:rsidP="00C37D48">
      <w:pPr>
        <w:rPr>
          <w:sz w:val="20"/>
          <w:szCs w:val="20"/>
        </w:rPr>
      </w:pPr>
    </w:p>
    <w:p w:rsidR="001B4395" w:rsidRDefault="001B4395" w:rsidP="007E161A">
      <w:pPr>
        <w:ind w:left="6372" w:firstLine="708"/>
        <w:jc w:val="right"/>
        <w:rPr>
          <w:sz w:val="20"/>
          <w:szCs w:val="20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5D293F">
        <w:rPr>
          <w:sz w:val="20"/>
          <w:szCs w:val="20"/>
        </w:rPr>
        <w:t xml:space="preserve">№ </w:t>
      </w:r>
      <w:r w:rsidR="00A030FF">
        <w:rPr>
          <w:sz w:val="20"/>
          <w:szCs w:val="20"/>
        </w:rPr>
        <w:t>166</w:t>
      </w:r>
      <w:r w:rsidR="005A56C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A030FF">
        <w:rPr>
          <w:sz w:val="20"/>
          <w:szCs w:val="20"/>
        </w:rPr>
        <w:t>25</w:t>
      </w:r>
      <w:r w:rsidR="005A56C9">
        <w:rPr>
          <w:sz w:val="20"/>
          <w:szCs w:val="20"/>
        </w:rPr>
        <w:t>»</w:t>
      </w:r>
      <w:r w:rsidR="00BF5D8F">
        <w:rPr>
          <w:sz w:val="20"/>
          <w:szCs w:val="20"/>
        </w:rPr>
        <w:t xml:space="preserve"> декабря</w:t>
      </w:r>
      <w:r w:rsidR="00B15848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A030FF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A030FF">
        <w:rPr>
          <w:sz w:val="20"/>
          <w:szCs w:val="20"/>
        </w:rPr>
        <w:t>зское городское поселение на 2020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A030FF">
        <w:rPr>
          <w:sz w:val="20"/>
          <w:szCs w:val="20"/>
        </w:rPr>
        <w:t>од 2021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 w:rsidR="00A030FF"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Pr="00FB4FB0">
        <w:rPr>
          <w:b/>
        </w:rPr>
        <w:t>дефицита.</w:t>
      </w:r>
    </w:p>
    <w:p w:rsidR="00B47536" w:rsidRPr="00FB4FB0" w:rsidRDefault="00B47536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A030FF" w:rsidRPr="00A030FF" w:rsidTr="009766AA">
        <w:trPr>
          <w:trHeight w:val="557"/>
        </w:trPr>
        <w:tc>
          <w:tcPr>
            <w:tcW w:w="4644" w:type="dxa"/>
            <w:gridSpan w:val="2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A030FF" w:rsidRPr="00A030FF" w:rsidTr="009766AA">
        <w:trPr>
          <w:trHeight w:val="1674"/>
        </w:trPr>
        <w:tc>
          <w:tcPr>
            <w:tcW w:w="2006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Главного</w:t>
            </w:r>
          </w:p>
          <w:p w:rsidR="00A030FF" w:rsidRPr="00A030FF" w:rsidRDefault="00A030FF" w:rsidP="00A030FF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</w:p>
        </w:tc>
      </w:tr>
      <w:tr w:rsidR="00A030FF" w:rsidRPr="00A030FF" w:rsidTr="009766AA">
        <w:trPr>
          <w:trHeight w:val="359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ind w:right="-169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A030FF" w:rsidRPr="00A030FF" w:rsidTr="009766AA">
        <w:trPr>
          <w:trHeight w:val="714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01 06 0000</w:t>
            </w:r>
            <w:r w:rsidR="00FA208A">
              <w:rPr>
                <w:sz w:val="22"/>
                <w:szCs w:val="22"/>
              </w:rPr>
              <w:t xml:space="preserve"> </w:t>
            </w:r>
            <w:r w:rsidRPr="00A030FF">
              <w:rPr>
                <w:sz w:val="22"/>
                <w:szCs w:val="22"/>
              </w:rPr>
              <w:t>00 0000 000</w:t>
            </w: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A030FF" w:rsidRPr="00A030FF" w:rsidTr="009766AA">
        <w:trPr>
          <w:trHeight w:val="347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A030FF" w:rsidRPr="00A030FF" w:rsidTr="009766AA">
        <w:trPr>
          <w:trHeight w:val="702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A030FF" w:rsidRPr="00A030FF" w:rsidTr="009766AA">
        <w:trPr>
          <w:trHeight w:val="723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A030FF" w:rsidRPr="00A030FF" w:rsidTr="009766AA">
        <w:trPr>
          <w:trHeight w:val="700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A030FF" w:rsidRPr="00A030FF" w:rsidTr="009766AA">
        <w:trPr>
          <w:trHeight w:val="720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  <w:r w:rsidRPr="00A030F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A030FF" w:rsidRPr="00A030FF" w:rsidRDefault="00A030FF" w:rsidP="00A030FF"/>
    <w:p w:rsidR="00A030FF" w:rsidRPr="00A030FF" w:rsidRDefault="00A030FF" w:rsidP="00A030FF"/>
    <w:p w:rsidR="00A030FF" w:rsidRPr="00A030FF" w:rsidRDefault="00A030FF" w:rsidP="00A030FF"/>
    <w:p w:rsidR="00BB22A3" w:rsidRDefault="00BB22A3" w:rsidP="006E3C1F"/>
    <w:p w:rsidR="00A04031" w:rsidRDefault="00A04031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541D83" w:rsidRDefault="00541D83" w:rsidP="0032474C"/>
    <w:p w:rsidR="00B1169D" w:rsidRDefault="00B47536" w:rsidP="00B1169D">
      <w:pPr>
        <w:jc w:val="right"/>
        <w:rPr>
          <w:sz w:val="20"/>
          <w:szCs w:val="20"/>
        </w:rPr>
      </w:pPr>
      <w:r>
        <w:t xml:space="preserve"> </w:t>
      </w:r>
      <w:r w:rsidR="00B1169D"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8F4CDC">
        <w:rPr>
          <w:sz w:val="20"/>
          <w:szCs w:val="20"/>
        </w:rPr>
        <w:t>166</w:t>
      </w:r>
      <w:r>
        <w:rPr>
          <w:sz w:val="20"/>
          <w:szCs w:val="20"/>
        </w:rPr>
        <w:t xml:space="preserve"> от «</w:t>
      </w:r>
      <w:r w:rsidR="008F4CDC">
        <w:rPr>
          <w:sz w:val="20"/>
          <w:szCs w:val="20"/>
        </w:rPr>
        <w:t>25</w:t>
      </w:r>
      <w:r w:rsidR="00923619">
        <w:rPr>
          <w:sz w:val="20"/>
          <w:szCs w:val="20"/>
        </w:rPr>
        <w:t xml:space="preserve">» </w:t>
      </w:r>
      <w:r w:rsidR="00BF5D8F">
        <w:rPr>
          <w:sz w:val="20"/>
          <w:szCs w:val="20"/>
        </w:rPr>
        <w:t xml:space="preserve">декабря </w:t>
      </w:r>
      <w:r w:rsidR="00923619">
        <w:rPr>
          <w:sz w:val="20"/>
          <w:szCs w:val="20"/>
        </w:rPr>
        <w:t>2</w:t>
      </w:r>
      <w:r w:rsidR="008F4CDC">
        <w:rPr>
          <w:sz w:val="20"/>
          <w:szCs w:val="20"/>
        </w:rPr>
        <w:t>019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8F4CDC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8F4CDC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8F4CDC" w:rsidP="008F4CDC">
      <w:pPr>
        <w:jc w:val="center"/>
        <w:rPr>
          <w:b/>
          <w:sz w:val="28"/>
          <w:szCs w:val="28"/>
        </w:rPr>
      </w:pPr>
      <w:r w:rsidRPr="008F4CDC">
        <w:rPr>
          <w:b/>
        </w:rPr>
        <w:t>2020 год и п</w:t>
      </w:r>
      <w:r>
        <w:rPr>
          <w:b/>
        </w:rPr>
        <w:t>лановый период 2021 и 2022 годы</w:t>
      </w:r>
      <w:r w:rsidR="00B1169D">
        <w:rPr>
          <w:b/>
        </w:rPr>
        <w:t>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139"/>
        <w:gridCol w:w="992"/>
        <w:gridCol w:w="992"/>
        <w:gridCol w:w="1007"/>
      </w:tblGrid>
      <w:tr w:rsidR="00E71879" w:rsidRPr="00E71879" w:rsidTr="009766AA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19 г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1879">
              <w:rPr>
                <w:b/>
                <w:sz w:val="20"/>
                <w:szCs w:val="20"/>
              </w:rPr>
              <w:t>ожид</w:t>
            </w:r>
            <w:proofErr w:type="spellEnd"/>
            <w:r w:rsidRPr="00E71879">
              <w:rPr>
                <w:b/>
                <w:sz w:val="20"/>
                <w:szCs w:val="20"/>
              </w:rPr>
              <w:t xml:space="preserve">.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1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2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6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 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E4FAF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EA778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49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648,2</w:t>
            </w:r>
          </w:p>
        </w:tc>
      </w:tr>
      <w:tr w:rsidR="00E71879" w:rsidRPr="00E71879" w:rsidTr="009766AA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25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3540EB" w:rsidRDefault="00E71879" w:rsidP="00E71879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17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285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71879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F87D50">
              <w:rPr>
                <w:b/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1003D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7187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C53418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B24D29">
              <w:rPr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lastRenderedPageBreak/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71879" w:rsidRPr="00E71879" w:rsidTr="009766AA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уплаты акцизов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 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39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01,2</w:t>
            </w:r>
          </w:p>
        </w:tc>
      </w:tr>
      <w:tr w:rsidR="00E71879" w:rsidRPr="00E71879" w:rsidTr="009766AA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4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23,6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38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4,2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1879" w:rsidRPr="00E71879" w:rsidTr="009766A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E71879" w:rsidRPr="00E71879" w:rsidTr="009766AA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1,8</w:t>
            </w:r>
          </w:p>
        </w:tc>
      </w:tr>
      <w:tr w:rsidR="00E71879" w:rsidRPr="00E71879" w:rsidTr="009766AA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имущество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316,0</w:t>
            </w:r>
          </w:p>
        </w:tc>
      </w:tr>
      <w:tr w:rsidR="00E71879" w:rsidRPr="00E71879" w:rsidTr="009766A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лог на имущество физических лиц</w:t>
            </w:r>
          </w:p>
          <w:p w:rsidR="00E71879" w:rsidRPr="00E71879" w:rsidRDefault="00E71879" w:rsidP="00E7187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2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71879" w:rsidRPr="00E71879" w:rsidTr="009766AA">
        <w:trPr>
          <w:trHeight w:val="33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Земельный налог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6,0</w:t>
            </w:r>
          </w:p>
        </w:tc>
      </w:tr>
      <w:tr w:rsidR="00E71879" w:rsidRPr="00E71879" w:rsidTr="009766AA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</w:tr>
      <w:tr w:rsidR="00E71879" w:rsidRPr="00E71879" w:rsidTr="009766AA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71879" w:rsidRPr="00E71879" w:rsidTr="009766AA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сударственная пошлина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E71879">
              <w:rPr>
                <w:sz w:val="20"/>
                <w:szCs w:val="20"/>
              </w:rPr>
              <w:t xml:space="preserve">( </w:t>
            </w:r>
            <w:proofErr w:type="gramEnd"/>
            <w:r w:rsidRPr="00E71879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 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E71879"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 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0,3</w:t>
            </w:r>
          </w:p>
        </w:tc>
      </w:tr>
      <w:tr w:rsidR="00E71879" w:rsidRPr="00E71879" w:rsidTr="009766AA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3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,2</w:t>
            </w:r>
          </w:p>
        </w:tc>
      </w:tr>
      <w:tr w:rsidR="00E71879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70,2</w:t>
            </w:r>
          </w:p>
        </w:tc>
      </w:tr>
      <w:tr w:rsidR="00426CDE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,0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25555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352,1</w:t>
            </w:r>
          </w:p>
        </w:tc>
      </w:tr>
      <w:tr w:rsidR="00E71879" w:rsidRPr="00E71879" w:rsidTr="009766AA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87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52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21 5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4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4 05099 13 00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7 050</w:t>
            </w:r>
            <w:r w:rsidRPr="00E71879">
              <w:rPr>
                <w:b/>
                <w:sz w:val="20"/>
                <w:szCs w:val="20"/>
                <w:lang w:val="en-US"/>
              </w:rPr>
              <w:t>0</w:t>
            </w:r>
            <w:r w:rsidRPr="00E71879">
              <w:rPr>
                <w:b/>
                <w:sz w:val="20"/>
                <w:szCs w:val="20"/>
              </w:rPr>
              <w:t>0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7 05020 13 03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 2 07 05030 13 0300 150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 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359BE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AF751D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</w:t>
            </w:r>
            <w:r w:rsidR="00EA778A">
              <w:rPr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86970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58,5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B1169D">
      <w:pPr>
        <w:jc w:val="right"/>
        <w:rPr>
          <w:b/>
        </w:rPr>
      </w:pPr>
    </w:p>
    <w:p w:rsidR="00E35FFF" w:rsidRDefault="00E35FFF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35FFF" w:rsidRDefault="00E35FFF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183227" w:rsidRPr="00FB4FB0" w:rsidRDefault="00183227" w:rsidP="00183227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923619">
        <w:rPr>
          <w:sz w:val="20"/>
          <w:szCs w:val="20"/>
        </w:rPr>
        <w:t xml:space="preserve"> № </w:t>
      </w:r>
      <w:r w:rsidR="00E71879">
        <w:rPr>
          <w:sz w:val="20"/>
          <w:szCs w:val="20"/>
        </w:rPr>
        <w:t>166</w:t>
      </w:r>
      <w:r w:rsidR="00B20A31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E71879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8F0987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E71879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ское городское поселение на 2020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E71879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E71879">
        <w:rPr>
          <w:sz w:val="20"/>
          <w:szCs w:val="20"/>
        </w:rPr>
        <w:t>2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183227" w:rsidRDefault="00183227" w:rsidP="00183227">
      <w:pPr>
        <w:jc w:val="right"/>
        <w:rPr>
          <w:sz w:val="28"/>
          <w:szCs w:val="28"/>
        </w:rPr>
      </w:pPr>
    </w:p>
    <w:p w:rsidR="00183227" w:rsidRPr="00C61DBA" w:rsidRDefault="00183227" w:rsidP="00E71879">
      <w:pPr>
        <w:rPr>
          <w:sz w:val="28"/>
          <w:szCs w:val="28"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Pr="00FB4FB0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183227" w:rsidRDefault="00183227" w:rsidP="00183227">
      <w:pPr>
        <w:rPr>
          <w:b/>
          <w:sz w:val="28"/>
          <w:szCs w:val="28"/>
        </w:rPr>
      </w:pPr>
    </w:p>
    <w:p w:rsidR="00E35FFF" w:rsidRPr="00C61DBA" w:rsidRDefault="00E35FFF" w:rsidP="00183227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71879" w:rsidRPr="00E71879" w:rsidTr="00907B0D">
        <w:tc>
          <w:tcPr>
            <w:tcW w:w="1668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  <w:r w:rsidRPr="00E71879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both"/>
            </w:pPr>
            <w:r w:rsidRPr="00E71879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3 1 00 2005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20-2022 годы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  <w:r w:rsidRPr="00E71879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71879" w:rsidRPr="00E71879" w:rsidTr="00907B0D"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</w:t>
            </w:r>
            <w:proofErr w:type="gramStart"/>
            <w:r w:rsidRPr="00E71879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E71879">
              <w:rPr>
                <w:sz w:val="22"/>
                <w:szCs w:val="22"/>
              </w:rPr>
              <w:t xml:space="preserve"> в Казском городском поселении» на 2020-2022 годы</w:t>
            </w:r>
          </w:p>
        </w:tc>
      </w:tr>
      <w:tr w:rsidR="00E71879" w:rsidRPr="00E71879" w:rsidTr="00907B0D">
        <w:trPr>
          <w:trHeight w:val="1215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  <w:r w:rsidRPr="00E71879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E71879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E71879">
              <w:rPr>
                <w:sz w:val="22"/>
                <w:szCs w:val="22"/>
              </w:rPr>
              <w:t xml:space="preserve"> в Казском городском поселении» на 2020-2022 годы</w:t>
            </w:r>
          </w:p>
        </w:tc>
      </w:tr>
      <w:tr w:rsidR="00E71879" w:rsidRPr="00E71879" w:rsidTr="00907B0D">
        <w:trPr>
          <w:trHeight w:val="915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</w:t>
            </w:r>
            <w:proofErr w:type="gramStart"/>
            <w:r w:rsidRPr="00E71879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E71879">
              <w:rPr>
                <w:sz w:val="22"/>
                <w:szCs w:val="22"/>
              </w:rPr>
              <w:t xml:space="preserve"> в Казском городском поселении» на 2020-2022 годы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701 00 20100</w:t>
            </w:r>
          </w:p>
          <w:p w:rsidR="00E71879" w:rsidRPr="00E71879" w:rsidRDefault="00E71879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E71879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E71879">
              <w:rPr>
                <w:sz w:val="22"/>
                <w:szCs w:val="22"/>
              </w:rPr>
              <w:t xml:space="preserve"> комплекса 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4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 годы</w:t>
            </w:r>
          </w:p>
        </w:tc>
      </w:tr>
      <w:tr w:rsidR="00E71879" w:rsidRPr="00E71879" w:rsidTr="00907B0D">
        <w:trPr>
          <w:trHeight w:val="908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5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  <w:r w:rsidRPr="00E71879">
              <w:rPr>
                <w:sz w:val="22"/>
                <w:szCs w:val="22"/>
              </w:rPr>
              <w:br/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lastRenderedPageBreak/>
              <w:t>29 0 00 1046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  <w:p w:rsidR="00E71879" w:rsidRPr="00E71879" w:rsidRDefault="00E71879" w:rsidP="00E71879"/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70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 </w:t>
            </w:r>
          </w:p>
        </w:tc>
      </w:tr>
      <w:tr w:rsidR="00E71879" w:rsidRPr="00E71879" w:rsidTr="00907B0D">
        <w:trPr>
          <w:trHeight w:val="268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41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 годы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51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</w:tc>
      </w:tr>
      <w:tr w:rsidR="00E71879" w:rsidRPr="00E71879" w:rsidTr="00907B0D">
        <w:trPr>
          <w:trHeight w:val="521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61</w:t>
            </w:r>
          </w:p>
          <w:p w:rsidR="00E71879" w:rsidRPr="00E71879" w:rsidRDefault="00E71879" w:rsidP="00E71879">
            <w:pPr>
              <w:jc w:val="center"/>
            </w:pP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</w:tc>
      </w:tr>
      <w:tr w:rsidR="00E71879" w:rsidRPr="00E71879" w:rsidTr="00907B0D">
        <w:trPr>
          <w:trHeight w:val="1060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</w:pPr>
            <w:r w:rsidRPr="00E71879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E71879" w:rsidRPr="00E71879" w:rsidRDefault="00E71879" w:rsidP="00E71879">
            <w:r w:rsidRPr="00E71879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E71879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E71879">
              <w:rPr>
                <w:sz w:val="22"/>
                <w:szCs w:val="22"/>
              </w:rPr>
              <w:t xml:space="preserve"> Казского городского поселения» на 2020-2022 годы</w:t>
            </w:r>
          </w:p>
        </w:tc>
      </w:tr>
      <w:tr w:rsidR="00907B0D" w:rsidRPr="00E71879" w:rsidTr="00907B0D">
        <w:trPr>
          <w:trHeight w:val="378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52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51 00 2301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907B0D" w:rsidRPr="00E71879" w:rsidTr="00907B0D">
        <w:trPr>
          <w:trHeight w:val="52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51 00 2302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907B0D" w:rsidRPr="00E71879" w:rsidTr="00907B0D">
        <w:trPr>
          <w:trHeight w:val="426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50 00 2303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907B0D" w:rsidRPr="00E71879" w:rsidTr="00907B0D">
        <w:trPr>
          <w:trHeight w:val="34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8 0 00 1043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аммы «Подготовка к зиме» на 2020-2022 годы</w:t>
            </w:r>
          </w:p>
        </w:tc>
      </w:tr>
      <w:tr w:rsidR="00907B0D" w:rsidRPr="00E71879" w:rsidTr="00907B0D">
        <w:trPr>
          <w:trHeight w:val="29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397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039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347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139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310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20-2022 годы, материальные запасы по уличному освещению</w:t>
            </w:r>
          </w:p>
        </w:tc>
      </w:tr>
      <w:tr w:rsidR="00907B0D" w:rsidRPr="00E71879" w:rsidTr="00907B0D">
        <w:trPr>
          <w:trHeight w:val="261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Озеленение территории поселения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5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4 0 00 1439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 на 2020-2022 годы</w:t>
            </w:r>
          </w:p>
        </w:tc>
      </w:tr>
      <w:tr w:rsidR="00907B0D" w:rsidRPr="00E71879" w:rsidTr="00907B0D">
        <w:trPr>
          <w:trHeight w:val="495"/>
        </w:trPr>
        <w:tc>
          <w:tcPr>
            <w:tcW w:w="1668" w:type="dxa"/>
            <w:vAlign w:val="center"/>
          </w:tcPr>
          <w:p w:rsidR="00907B0D" w:rsidRPr="00E72229" w:rsidRDefault="00907B0D" w:rsidP="00E71879">
            <w:pPr>
              <w:jc w:val="center"/>
              <w:rPr>
                <w:sz w:val="22"/>
                <w:szCs w:val="22"/>
              </w:rPr>
            </w:pPr>
            <w:r w:rsidRPr="00E72229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907B0D" w:rsidRPr="00E72229" w:rsidRDefault="00907B0D" w:rsidP="00054E24">
            <w:pPr>
              <w:rPr>
                <w:sz w:val="22"/>
                <w:szCs w:val="22"/>
              </w:rPr>
            </w:pPr>
            <w:r w:rsidRPr="00E72229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907B0D" w:rsidRPr="00E71879" w:rsidTr="00907B0D">
        <w:trPr>
          <w:trHeight w:val="346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907B0D" w:rsidRPr="00E71879" w:rsidTr="00907B0D">
        <w:trPr>
          <w:trHeight w:val="317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9 1 00 2022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7 1 00 20180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lastRenderedPageBreak/>
              <w:t>77 1 00 20190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907B0D" w:rsidRPr="00E71879" w:rsidRDefault="00907B0D" w:rsidP="00E71879"/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1 0 00 10361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0-2022 годы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8 1 00 20210</w:t>
            </w:r>
          </w:p>
          <w:p w:rsidR="00907B0D" w:rsidRPr="00E71879" w:rsidRDefault="00907B0D" w:rsidP="00E71879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907B0D" w:rsidRPr="00E71879" w:rsidRDefault="00907B0D" w:rsidP="00E71879"/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22 0 00 10371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0-2022 годы</w:t>
            </w:r>
          </w:p>
          <w:p w:rsidR="00907B0D" w:rsidRPr="00E71879" w:rsidRDefault="00907B0D" w:rsidP="00E71879"/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907B0D" w:rsidRPr="00E71879" w:rsidTr="00907B0D">
        <w:trPr>
          <w:trHeight w:val="225"/>
        </w:trPr>
        <w:tc>
          <w:tcPr>
            <w:tcW w:w="1668" w:type="dxa"/>
            <w:vAlign w:val="center"/>
          </w:tcPr>
          <w:p w:rsidR="00907B0D" w:rsidRPr="00E71879" w:rsidRDefault="00907B0D" w:rsidP="00E71879">
            <w:pPr>
              <w:jc w:val="center"/>
            </w:pPr>
            <w:r w:rsidRPr="00E71879">
              <w:rPr>
                <w:sz w:val="22"/>
                <w:szCs w:val="22"/>
              </w:rPr>
              <w:t>99 0 00 70320</w:t>
            </w:r>
          </w:p>
          <w:p w:rsidR="00907B0D" w:rsidRPr="00E71879" w:rsidRDefault="00907B0D" w:rsidP="00E71879">
            <w:pPr>
              <w:jc w:val="center"/>
            </w:pP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907B0D" w:rsidRPr="00E71879" w:rsidTr="00907B0D">
        <w:trPr>
          <w:trHeight w:val="433"/>
        </w:trPr>
        <w:tc>
          <w:tcPr>
            <w:tcW w:w="1668" w:type="dxa"/>
            <w:vAlign w:val="center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 99 0 00 99990</w:t>
            </w:r>
          </w:p>
        </w:tc>
        <w:tc>
          <w:tcPr>
            <w:tcW w:w="8363" w:type="dxa"/>
            <w:vAlign w:val="center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 xml:space="preserve"> 70 1 00 20060</w:t>
            </w:r>
          </w:p>
        </w:tc>
        <w:tc>
          <w:tcPr>
            <w:tcW w:w="8363" w:type="dxa"/>
          </w:tcPr>
          <w:p w:rsidR="00907B0D" w:rsidRPr="00E71879" w:rsidRDefault="00907B0D" w:rsidP="00E71879">
            <w:r w:rsidRPr="00E71879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rPr>
                <w:color w:val="000000"/>
                <w:sz w:val="22"/>
                <w:szCs w:val="22"/>
                <w:lang w:val="en-US"/>
              </w:rPr>
            </w:pPr>
            <w:r w:rsidRPr="00E71879">
              <w:rPr>
                <w:color w:val="000000"/>
                <w:sz w:val="22"/>
                <w:szCs w:val="22"/>
              </w:rPr>
              <w:t>29000</w:t>
            </w:r>
            <w:r w:rsidRPr="00E71879">
              <w:rPr>
                <w:color w:val="000000"/>
                <w:sz w:val="22"/>
                <w:szCs w:val="22"/>
                <w:lang w:val="en-US"/>
              </w:rPr>
              <w:t>S3420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rPr>
                <w:color w:val="000000"/>
              </w:rPr>
            </w:pPr>
            <w:r w:rsidRPr="00E71879">
              <w:rPr>
                <w:lang w:eastAsia="en-US"/>
              </w:rPr>
              <w:t xml:space="preserve">Реализация проектов </w:t>
            </w:r>
            <w:proofErr w:type="gramStart"/>
            <w:r w:rsidRPr="00E71879">
              <w:rPr>
                <w:lang w:eastAsia="en-US"/>
              </w:rPr>
              <w:t>инициативного</w:t>
            </w:r>
            <w:proofErr w:type="gramEnd"/>
            <w:r w:rsidRPr="00E71879">
              <w:rPr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252995" w:rsidRDefault="004F30C2" w:rsidP="00E71879">
            <w:pPr>
              <w:jc w:val="both"/>
              <w:rPr>
                <w:color w:val="000000"/>
                <w:sz w:val="22"/>
                <w:szCs w:val="22"/>
              </w:rPr>
            </w:pPr>
            <w:r w:rsidRPr="00252995">
              <w:rPr>
                <w:sz w:val="22"/>
                <w:szCs w:val="22"/>
                <w:lang w:eastAsia="en-US"/>
              </w:rPr>
              <w:t>250F255550</w:t>
            </w:r>
          </w:p>
        </w:tc>
        <w:tc>
          <w:tcPr>
            <w:tcW w:w="8363" w:type="dxa"/>
          </w:tcPr>
          <w:p w:rsidR="00907B0D" w:rsidRPr="00882D54" w:rsidRDefault="00907B0D" w:rsidP="00E71879">
            <w:pPr>
              <w:jc w:val="both"/>
              <w:rPr>
                <w:color w:val="000000"/>
                <w:highlight w:val="yellow"/>
              </w:rPr>
            </w:pPr>
            <w:r w:rsidRPr="00252995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907B0D" w:rsidRPr="00E71879" w:rsidRDefault="00907B0D" w:rsidP="004D59EE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907B0D" w:rsidRPr="00E71879" w:rsidRDefault="00907B0D" w:rsidP="004D59EE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907B0D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24 0 0</w:t>
            </w:r>
            <w:r>
              <w:rPr>
                <w:lang w:eastAsia="en-US"/>
              </w:rPr>
              <w:t xml:space="preserve">0 </w:t>
            </w:r>
            <w:r w:rsidRPr="00E71879">
              <w:rPr>
                <w:lang w:val="en-US" w:eastAsia="en-US"/>
              </w:rPr>
              <w:t>S</w:t>
            </w:r>
            <w:r w:rsidRPr="00E71879">
              <w:rPr>
                <w:lang w:eastAsia="en-US"/>
              </w:rPr>
              <w:t>3420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color w:val="000000"/>
              </w:rPr>
            </w:pPr>
            <w:r w:rsidRPr="00E71879">
              <w:rPr>
                <w:lang w:eastAsia="en-US"/>
              </w:rPr>
              <w:t xml:space="preserve">Реализация проектов </w:t>
            </w:r>
            <w:proofErr w:type="gramStart"/>
            <w:r w:rsidRPr="00E71879">
              <w:rPr>
                <w:lang w:eastAsia="en-US"/>
              </w:rPr>
              <w:t>инициативного</w:t>
            </w:r>
            <w:proofErr w:type="gramEnd"/>
            <w:r w:rsidRPr="00E71879">
              <w:rPr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907B0D" w:rsidRPr="00E71879" w:rsidRDefault="00907B0D" w:rsidP="004D59EE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  <w:tr w:rsidR="00907B0D" w:rsidRPr="00E71879" w:rsidTr="00907B0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907B0D" w:rsidRPr="00297374" w:rsidRDefault="00907B0D" w:rsidP="00297374">
            <w:pPr>
              <w:jc w:val="both"/>
              <w:rPr>
                <w:highlight w:val="yellow"/>
                <w:lang w:eastAsia="en-US"/>
              </w:rPr>
            </w:pPr>
            <w:r w:rsidRPr="00EE2008">
              <w:rPr>
                <w:lang w:eastAsia="en-US"/>
              </w:rPr>
              <w:t xml:space="preserve">24 </w:t>
            </w:r>
            <w:r w:rsidR="00297374" w:rsidRPr="00EE2008">
              <w:rPr>
                <w:lang w:eastAsia="en-US"/>
              </w:rPr>
              <w:t>0</w:t>
            </w:r>
            <w:r w:rsidRPr="00EE2008">
              <w:rPr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907B0D" w:rsidRPr="00E71879" w:rsidRDefault="00907B0D" w:rsidP="00E71879">
            <w:pPr>
              <w:jc w:val="both"/>
              <w:rPr>
                <w:lang w:eastAsia="en-US"/>
              </w:rPr>
            </w:pPr>
            <w:r w:rsidRPr="00E71879">
              <w:rPr>
                <w:lang w:eastAsia="en-US"/>
              </w:rPr>
              <w:t xml:space="preserve">Реализация проектов </w:t>
            </w:r>
            <w:proofErr w:type="gramStart"/>
            <w:r w:rsidRPr="00E71879">
              <w:rPr>
                <w:lang w:eastAsia="en-US"/>
              </w:rPr>
              <w:t>инициативного</w:t>
            </w:r>
            <w:proofErr w:type="gramEnd"/>
            <w:r w:rsidRPr="00E71879">
              <w:rPr>
                <w:lang w:eastAsia="en-US"/>
              </w:rPr>
              <w:t xml:space="preserve"> бюджетирования «Твой Кузбасс – твоя инициатива».</w:t>
            </w:r>
          </w:p>
        </w:tc>
      </w:tr>
    </w:tbl>
    <w:p w:rsidR="00E72229" w:rsidRDefault="00E72229" w:rsidP="00A60116"/>
    <w:p w:rsidR="00EE2008" w:rsidRDefault="00EE2008" w:rsidP="00A60116"/>
    <w:p w:rsidR="00EE2008" w:rsidRDefault="00EE2008" w:rsidP="00A60116"/>
    <w:p w:rsidR="00EE2008" w:rsidRDefault="00EE2008" w:rsidP="00A60116"/>
    <w:p w:rsidR="00EE2008" w:rsidRDefault="00EE2008" w:rsidP="00A60116"/>
    <w:p w:rsidR="00EE2008" w:rsidRDefault="00EE2008" w:rsidP="00A60116"/>
    <w:p w:rsidR="00EE2008" w:rsidRPr="00A60116" w:rsidRDefault="00EE2008" w:rsidP="00A60116"/>
    <w:p w:rsidR="00E72229" w:rsidRPr="00DB6A4A" w:rsidRDefault="00E72229" w:rsidP="007E161A">
      <w:pPr>
        <w:ind w:left="6372" w:firstLine="708"/>
        <w:jc w:val="right"/>
        <w:rPr>
          <w:sz w:val="20"/>
          <w:szCs w:val="20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5E5A83">
        <w:rPr>
          <w:sz w:val="20"/>
          <w:szCs w:val="20"/>
        </w:rPr>
        <w:t>166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5E5A83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1B7B0B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5E5A83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ское городское поселение на 2020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5E5A83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1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5E5A83" w:rsidRPr="005E5A83" w:rsidTr="009766AA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9766AA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9766AA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9766AA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9766AA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9766A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9766A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Pr="005E5A83">
              <w:rPr>
                <w:snapToGrid w:val="0"/>
                <w:sz w:val="22"/>
                <w:szCs w:val="22"/>
              </w:rPr>
              <w:t>х(</w:t>
            </w:r>
            <w:proofErr w:type="gramEnd"/>
            <w:r w:rsidRPr="005E5A83"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5E5A83" w:rsidRPr="005E5A83" w:rsidTr="009766AA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9766AA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9766A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5E5A83" w:rsidRPr="005E5A83" w:rsidTr="009766AA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E5A83" w:rsidRPr="005E5A83" w:rsidTr="009766AA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5E5A83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E5A83">
              <w:rPr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9766AA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5E5A83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5E5A83" w:rsidRPr="005E5A83" w:rsidTr="009766AA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5E5A83" w:rsidRPr="005E5A83" w:rsidTr="009766AA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5E5A83" w:rsidRPr="005E5A83" w:rsidTr="009766AA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5E5A83" w:rsidRPr="005E5A83" w:rsidTr="009766A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5E5A83" w:rsidRPr="005E5A83" w:rsidTr="009766A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5E5A83" w:rsidRPr="005E5A83" w:rsidTr="009766AA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5E5A83" w:rsidRPr="005E5A83" w:rsidTr="009766AA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A04031" w:rsidRDefault="00B47536" w:rsidP="005E5A83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  </w:t>
      </w:r>
      <w:r w:rsidR="005E5A83">
        <w:rPr>
          <w:rFonts w:ascii="Times New Roman" w:hAnsi="Times New Roman" w:cs="Times New Roman"/>
        </w:rPr>
        <w:t xml:space="preserve">                              </w:t>
      </w: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FB4440">
        <w:rPr>
          <w:sz w:val="20"/>
          <w:szCs w:val="20"/>
        </w:rPr>
        <w:t>166</w:t>
      </w:r>
      <w:r w:rsidR="00B1169D">
        <w:rPr>
          <w:sz w:val="20"/>
          <w:szCs w:val="20"/>
        </w:rPr>
        <w:t xml:space="preserve"> от «</w:t>
      </w:r>
      <w:r w:rsidR="00FB4440">
        <w:rPr>
          <w:sz w:val="20"/>
          <w:szCs w:val="20"/>
        </w:rPr>
        <w:t>25</w:t>
      </w:r>
      <w:r w:rsidR="00B1169D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201</w:t>
      </w:r>
      <w:r w:rsidR="00FB4440">
        <w:rPr>
          <w:sz w:val="20"/>
          <w:szCs w:val="20"/>
        </w:rPr>
        <w:t>9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B4440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FB4440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20 год и плановый период 2021 и 2022 годы.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708"/>
        <w:gridCol w:w="6"/>
        <w:gridCol w:w="6"/>
        <w:gridCol w:w="948"/>
        <w:gridCol w:w="6"/>
        <w:gridCol w:w="956"/>
        <w:gridCol w:w="974"/>
      </w:tblGrid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 830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671EB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1EB0">
              <w:rPr>
                <w:b/>
                <w:color w:val="000000"/>
                <w:sz w:val="20"/>
                <w:szCs w:val="20"/>
                <w:lang w:eastAsia="en-US"/>
              </w:rPr>
              <w:t>587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671EB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671EB0">
              <w:rPr>
                <w:b/>
                <w:color w:val="000000"/>
                <w:sz w:val="20"/>
                <w:szCs w:val="20"/>
                <w:lang w:eastAsia="en-US"/>
              </w:rPr>
              <w:t>5886,5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9766AA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9766AA">
        <w:trPr>
          <w:trHeight w:val="124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935074">
              <w:rPr>
                <w:b/>
                <w:color w:val="000000"/>
                <w:sz w:val="20"/>
                <w:szCs w:val="20"/>
                <w:lang w:eastAsia="en-US"/>
              </w:rPr>
              <w:t> 873,5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935074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13,3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9,7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FB4440" w:rsidRPr="00FB4440" w:rsidTr="009766AA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FB4440" w:rsidRPr="00FB4440" w:rsidTr="009766AA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35074"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9,8</w:t>
            </w:r>
          </w:p>
        </w:tc>
      </w:tr>
      <w:tr w:rsidR="00FB4440" w:rsidRPr="00FB4440" w:rsidTr="009766AA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FB4440" w:rsidRPr="00FB4440" w:rsidTr="009766AA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B4440" w:rsidRPr="00FB4440" w:rsidTr="009766AA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FB4440" w:rsidRPr="00FB4440" w:rsidTr="009766AA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FB4440" w:rsidRPr="00FB4440" w:rsidTr="009766AA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</w:t>
            </w: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проведения организационных мероприятий на территории Казского городского поселения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  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   50,0</w:t>
            </w:r>
          </w:p>
        </w:tc>
      </w:tr>
      <w:tr w:rsidR="00FB4440" w:rsidRPr="00FB4440" w:rsidTr="009766AA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62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28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288,0</w:t>
            </w:r>
          </w:p>
        </w:tc>
      </w:tr>
      <w:tr w:rsidR="00FB4440" w:rsidRPr="00FB4440" w:rsidTr="009766AA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9,2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4,8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232,2</w:t>
            </w:r>
          </w:p>
        </w:tc>
      </w:tr>
      <w:tr w:rsidR="00FB4440" w:rsidRPr="00FB4440" w:rsidTr="009766AA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8,5</w:t>
            </w:r>
          </w:p>
        </w:tc>
      </w:tr>
      <w:tr w:rsidR="00FB4440" w:rsidRPr="00FB4440" w:rsidTr="009766AA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</w:tr>
      <w:tr w:rsidR="00FB4440" w:rsidRPr="00FB4440" w:rsidTr="009766AA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FB4440" w:rsidRPr="00FB4440" w:rsidTr="009766AA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Pr="00FB4440">
              <w:rPr>
                <w:sz w:val="20"/>
                <w:szCs w:val="20"/>
                <w:lang w:eastAsia="en-US"/>
              </w:rPr>
              <w:t xml:space="preserve">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25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9766AA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93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2D5A0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4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504D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11316,4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го городского поселения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30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75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62FBB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0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EE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  <w:tr w:rsidR="00FB4440" w:rsidRPr="00FB4440" w:rsidTr="009766AA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265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8226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16,8</w:t>
            </w:r>
          </w:p>
        </w:tc>
      </w:tr>
      <w:tr w:rsidR="00FB4440" w:rsidRPr="00FB4440" w:rsidTr="009766AA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28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FB4440" w:rsidRPr="00FB4440" w:rsidTr="009766AA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4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EC3058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3B7D9A" w:rsidP="00FB4440">
            <w:pP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8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48226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226C">
              <w:rPr>
                <w:b/>
                <w:color w:val="000000"/>
                <w:sz w:val="20"/>
                <w:szCs w:val="20"/>
                <w:lang w:eastAsia="en-US"/>
              </w:rPr>
              <w:t>4816,8</w:t>
            </w:r>
          </w:p>
        </w:tc>
      </w:tr>
      <w:tr w:rsidR="00FB4440" w:rsidRPr="00FB4440" w:rsidTr="009766AA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2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64,7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3166BA">
              <w:rPr>
                <w:sz w:val="20"/>
                <w:szCs w:val="20"/>
                <w:lang w:eastAsia="en-US"/>
              </w:rPr>
              <w:t xml:space="preserve">на 2020-2022 </w:t>
            </w:r>
            <w:proofErr w:type="spellStart"/>
            <w:r w:rsidR="003166B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="003166B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="003166BA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3,8</w:t>
            </w:r>
          </w:p>
        </w:tc>
      </w:tr>
      <w:tr w:rsidR="00FB4440" w:rsidRPr="00FB4440" w:rsidTr="009766AA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4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5,3</w:t>
            </w:r>
          </w:p>
        </w:tc>
      </w:tr>
      <w:tr w:rsidR="00FB4440" w:rsidRPr="00FB4440" w:rsidTr="009766AA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05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297374" w:rsidRDefault="00FB4440" w:rsidP="0029737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10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297374" w:rsidRDefault="00FB4440" w:rsidP="0029737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</w:t>
            </w:r>
            <w:r w:rsidRPr="00492225">
              <w:rPr>
                <w:sz w:val="20"/>
                <w:szCs w:val="20"/>
                <w:lang w:val="en-US" w:eastAsia="en-US"/>
              </w:rPr>
              <w:t>S</w:t>
            </w:r>
            <w:r w:rsidRPr="00492225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805568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FB4440"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C3058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058" w:rsidRPr="00EC3058" w:rsidRDefault="00C44FF6" w:rsidP="00FB44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родская сред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935074" w:rsidP="002973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842DB6"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5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2,1</w:t>
            </w:r>
          </w:p>
        </w:tc>
      </w:tr>
      <w:tr w:rsidR="00FB4440" w:rsidRPr="00991F7C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EC3058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4F30C2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C2" w:rsidRPr="00EC3058" w:rsidRDefault="004F30C2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</w:t>
            </w:r>
            <w:r w:rsidR="00991F7C" w:rsidRPr="00EC3058">
              <w:rPr>
                <w:color w:val="000000"/>
                <w:sz w:val="20"/>
                <w:szCs w:val="20"/>
              </w:rPr>
              <w:t>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7C" w:rsidRPr="00EC3058" w:rsidRDefault="00991F7C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F255550</w:t>
            </w: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D59E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5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352,1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2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274,8</w:t>
            </w:r>
          </w:p>
        </w:tc>
      </w:tr>
      <w:tr w:rsidR="00FB4440" w:rsidRPr="00FB4440" w:rsidTr="009766AA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</w:tr>
      <w:tr w:rsidR="00FB4440" w:rsidRPr="00FB4440" w:rsidTr="009766AA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</w:tr>
      <w:tr w:rsidR="00FB4440" w:rsidRPr="00FB4440" w:rsidTr="009766AA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</w:tr>
      <w:tr w:rsidR="00FB4440" w:rsidRPr="00FB4440" w:rsidTr="009766AA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5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</w:tr>
      <w:tr w:rsidR="00FB4440" w:rsidRPr="00FB4440" w:rsidTr="009766AA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«Развитие физической культуры и спорта в Казском городском поселении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FB4440"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FB4440" w:rsidRPr="00FB4440" w:rsidTr="00FB4440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FB4440">
        <w:trPr>
          <w:trHeight w:val="1061"/>
          <w:jc w:val="center"/>
        </w:trPr>
        <w:tc>
          <w:tcPr>
            <w:tcW w:w="428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720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56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907B0D" w:rsidRPr="00FB4440" w:rsidTr="00FB4440">
        <w:trPr>
          <w:trHeight w:val="1037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7B0D" w:rsidRPr="00FB4440" w:rsidTr="009766AA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FB4440">
        <w:trPr>
          <w:trHeight w:val="1118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07B0D" w:rsidRPr="00907B0D" w:rsidRDefault="006B3EAF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6B3EAF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07B0D" w:rsidRPr="00907B0D" w:rsidRDefault="006B3EAF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7B0D" w:rsidRPr="006B3EAF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9766AA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438,6</w:t>
            </w:r>
          </w:p>
        </w:tc>
        <w:tc>
          <w:tcPr>
            <w:tcW w:w="956" w:type="dxa"/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 2</w:t>
            </w:r>
            <w:r w:rsidR="00A37570">
              <w:rPr>
                <w:b/>
                <w:color w:val="000000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974" w:type="dxa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71EB0">
              <w:rPr>
                <w:b/>
                <w:color w:val="000000"/>
                <w:sz w:val="20"/>
                <w:szCs w:val="20"/>
                <w:lang w:eastAsia="en-US"/>
              </w:rPr>
              <w:t>39658,5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B1169D" w:rsidRDefault="00E7585D" w:rsidP="00E7585D">
      <w:pPr>
        <w:pStyle w:val="a3"/>
      </w:pPr>
      <w:r>
        <w:t xml:space="preserve"> </w:t>
      </w: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6B3EAF">
      <w:pPr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47536" w:rsidRPr="00FB4FB0" w:rsidRDefault="00B47536" w:rsidP="00CF395D">
      <w:pPr>
        <w:ind w:left="6372" w:firstLine="708"/>
        <w:jc w:val="right"/>
        <w:rPr>
          <w:sz w:val="20"/>
          <w:szCs w:val="20"/>
        </w:rPr>
      </w:pPr>
      <w:r w:rsidRPr="00A31641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 7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CF395D">
        <w:rPr>
          <w:sz w:val="20"/>
          <w:szCs w:val="20"/>
        </w:rPr>
        <w:t>166</w:t>
      </w:r>
      <w:r w:rsidRPr="000C167C">
        <w:rPr>
          <w:sz w:val="20"/>
          <w:szCs w:val="20"/>
        </w:rPr>
        <w:t xml:space="preserve"> от «</w:t>
      </w:r>
      <w:r w:rsidR="00CF395D">
        <w:rPr>
          <w:sz w:val="20"/>
          <w:szCs w:val="20"/>
        </w:rPr>
        <w:t>25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CC7CA0">
        <w:rPr>
          <w:sz w:val="20"/>
          <w:szCs w:val="20"/>
        </w:rPr>
        <w:t>декабря</w:t>
      </w:r>
      <w:r w:rsidR="00186940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CF395D"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CF395D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CF395D">
        <w:rPr>
          <w:sz w:val="20"/>
          <w:szCs w:val="20"/>
        </w:rPr>
        <w:t>а 2020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CF395D" w:rsidP="00CF395D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1</w:t>
      </w:r>
      <w:r w:rsidR="00186940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 xml:space="preserve">Нормативы поступления доходов в бюджет </w:t>
      </w: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 xml:space="preserve">Муниципального образования «Казское городское поселение» </w:t>
      </w:r>
    </w:p>
    <w:p w:rsidR="00B47536" w:rsidRDefault="00CF395D" w:rsidP="00CF395D">
      <w:pPr>
        <w:jc w:val="center"/>
        <w:rPr>
          <w:b/>
        </w:rPr>
      </w:pPr>
      <w:r w:rsidRPr="00CF395D">
        <w:rPr>
          <w:b/>
        </w:rPr>
        <w:t>на 2020 и плановый период 2021 и 2022 годы.</w:t>
      </w:r>
    </w:p>
    <w:p w:rsidR="00CF395D" w:rsidRPr="00F133CA" w:rsidRDefault="00CF395D" w:rsidP="00CF395D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CF395D" w:rsidRPr="00CF395D" w:rsidTr="00E111AF">
        <w:trPr>
          <w:jc w:val="center"/>
        </w:trPr>
        <w:tc>
          <w:tcPr>
            <w:tcW w:w="2218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CF395D" w:rsidRPr="00CF395D" w:rsidTr="00E111AF">
        <w:trPr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315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73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503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77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79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161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401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54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56"/>
          <w:jc w:val="center"/>
        </w:trPr>
        <w:tc>
          <w:tcPr>
            <w:tcW w:w="9093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5D" w:rsidRPr="00CF395D" w:rsidTr="00E111AF">
        <w:trPr>
          <w:trHeight w:val="231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15001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253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29999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39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35118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39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40014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345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45160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47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2 49999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E111AF">
        <w:trPr>
          <w:trHeight w:val="450"/>
          <w:jc w:val="center"/>
        </w:trPr>
        <w:tc>
          <w:tcPr>
            <w:tcW w:w="2218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08 05000 13 0000 150</w:t>
            </w:r>
          </w:p>
        </w:tc>
        <w:tc>
          <w:tcPr>
            <w:tcW w:w="6875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CF395D" w:rsidRPr="00CF395D" w:rsidRDefault="00CF395D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B22A3" w:rsidRDefault="00BB22A3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A04031" w:rsidRDefault="00A04031" w:rsidP="006178C6">
      <w:pPr>
        <w:ind w:left="6372" w:firstLine="708"/>
        <w:jc w:val="right"/>
        <w:rPr>
          <w:sz w:val="20"/>
          <w:szCs w:val="20"/>
        </w:r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CF395D">
        <w:rPr>
          <w:sz w:val="20"/>
          <w:szCs w:val="20"/>
        </w:rPr>
        <w:t xml:space="preserve"> № 166</w:t>
      </w:r>
      <w:r w:rsidR="00B20A31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CF395D">
        <w:rPr>
          <w:sz w:val="20"/>
          <w:szCs w:val="20"/>
        </w:rPr>
        <w:t>25</w:t>
      </w:r>
      <w:r w:rsidR="00186940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1</w:t>
      </w:r>
      <w:r w:rsidR="00CF395D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CF395D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F395D">
        <w:rPr>
          <w:sz w:val="20"/>
          <w:szCs w:val="20"/>
        </w:rPr>
        <w:t>21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CF395D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CF395D">
      <w:pPr>
        <w:rPr>
          <w:sz w:val="28"/>
          <w:szCs w:val="28"/>
        </w:rPr>
      </w:pP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>Перечень Муниципальных программ</w:t>
      </w:r>
    </w:p>
    <w:p w:rsidR="00B47536" w:rsidRDefault="00CF395D" w:rsidP="00CF395D">
      <w:pPr>
        <w:jc w:val="center"/>
        <w:rPr>
          <w:sz w:val="28"/>
          <w:szCs w:val="28"/>
        </w:rPr>
      </w:pPr>
      <w:r w:rsidRPr="00CF395D">
        <w:rPr>
          <w:b/>
        </w:rPr>
        <w:t>Казского городского поселения на 2020 год и плановый период 2021 и 2022 годы</w:t>
      </w: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60"/>
        <w:gridCol w:w="992"/>
        <w:gridCol w:w="992"/>
        <w:gridCol w:w="993"/>
      </w:tblGrid>
      <w:tr w:rsidR="00CF395D" w:rsidRPr="00CF395D" w:rsidTr="00E111AF">
        <w:tc>
          <w:tcPr>
            <w:tcW w:w="533" w:type="dxa"/>
            <w:vMerge w:val="restart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F395D">
              <w:rPr>
                <w:b/>
                <w:sz w:val="22"/>
                <w:szCs w:val="22"/>
              </w:rPr>
              <w:t>п</w:t>
            </w:r>
            <w:proofErr w:type="gramEnd"/>
            <w:r w:rsidRPr="00CF39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CF395D" w:rsidRPr="00CF395D" w:rsidTr="00E111AF">
        <w:tc>
          <w:tcPr>
            <w:tcW w:w="533" w:type="dxa"/>
            <w:vMerge/>
            <w:vAlign w:val="center"/>
          </w:tcPr>
          <w:p w:rsidR="00CF395D" w:rsidRPr="00CF395D" w:rsidRDefault="00CF395D" w:rsidP="00CF395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2022 г.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 2020-2022 годы с мероприятиями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Благоустройство» на 2020-2022 годы</w:t>
            </w:r>
          </w:p>
        </w:tc>
        <w:tc>
          <w:tcPr>
            <w:tcW w:w="992" w:type="dxa"/>
          </w:tcPr>
          <w:p w:rsidR="00CF395D" w:rsidRPr="00CF395D" w:rsidRDefault="00747565" w:rsidP="00CF3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8,3</w:t>
            </w:r>
          </w:p>
        </w:tc>
        <w:tc>
          <w:tcPr>
            <w:tcW w:w="992" w:type="dxa"/>
          </w:tcPr>
          <w:p w:rsidR="00CF395D" w:rsidRPr="00CF395D" w:rsidRDefault="00747565" w:rsidP="00CF3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7,6</w:t>
            </w:r>
          </w:p>
        </w:tc>
        <w:tc>
          <w:tcPr>
            <w:tcW w:w="993" w:type="dxa"/>
          </w:tcPr>
          <w:p w:rsidR="00CF395D" w:rsidRPr="00CF395D" w:rsidRDefault="00747565" w:rsidP="00CF3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6,8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одготовка к зиме» на 2020-2022 годы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36,8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CF395D">
              <w:rPr>
                <w:bCs/>
                <w:sz w:val="22"/>
                <w:szCs w:val="22"/>
              </w:rPr>
              <w:t>на 2020-2022 годы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20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200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культуры» на 2020-2022 годы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120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242,8</w:t>
            </w:r>
          </w:p>
        </w:tc>
      </w:tr>
      <w:tr w:rsidR="00CF395D" w:rsidRPr="00CF395D" w:rsidTr="00E111AF">
        <w:trPr>
          <w:trHeight w:val="775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 w:rsidRPr="00CF395D">
              <w:rPr>
                <w:bCs/>
                <w:sz w:val="22"/>
                <w:szCs w:val="22"/>
              </w:rPr>
              <w:t>на 2020-2022 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394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3534,2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3525,0</w:t>
            </w:r>
          </w:p>
        </w:tc>
      </w:tr>
      <w:tr w:rsidR="00CF395D" w:rsidRPr="00CF395D" w:rsidTr="00E111AF">
        <w:trPr>
          <w:trHeight w:val="405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Pr="00CF395D">
              <w:rPr>
                <w:sz w:val="22"/>
                <w:szCs w:val="22"/>
              </w:rPr>
              <w:t xml:space="preserve"> </w:t>
            </w:r>
            <w:r w:rsidRPr="00CF395D">
              <w:rPr>
                <w:bCs/>
                <w:sz w:val="22"/>
                <w:szCs w:val="22"/>
              </w:rPr>
              <w:t xml:space="preserve">2020-2022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50,0</w:t>
            </w:r>
          </w:p>
        </w:tc>
      </w:tr>
      <w:tr w:rsidR="00CF395D" w:rsidRPr="00CF395D" w:rsidTr="00E111AF">
        <w:trPr>
          <w:trHeight w:val="330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ектирование и строительство объектов» на 2020-2022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50,0</w:t>
            </w:r>
          </w:p>
        </w:tc>
      </w:tr>
      <w:tr w:rsidR="00CF395D" w:rsidRPr="00CF395D" w:rsidTr="00E111AF">
        <w:trPr>
          <w:trHeight w:val="525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унальной инфраструктуры» на 2020-2022 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CF395D" w:rsidRPr="00CF395D" w:rsidRDefault="00CF395D" w:rsidP="00882D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882D54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</w:t>
            </w: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100,0</w:t>
            </w:r>
          </w:p>
        </w:tc>
      </w:tr>
      <w:tr w:rsidR="00CF395D" w:rsidRPr="00CF395D" w:rsidTr="00E111AF">
        <w:trPr>
          <w:trHeight w:val="338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CF395D" w:rsidRPr="00054E24" w:rsidRDefault="00CF395D" w:rsidP="00747565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  <w:r w:rsidR="00054E24" w:rsidRPr="007475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7565" w:rsidRDefault="00747565" w:rsidP="00747565">
            <w:pPr>
              <w:rPr>
                <w:color w:val="000000"/>
                <w:sz w:val="22"/>
                <w:szCs w:val="22"/>
              </w:rPr>
            </w:pPr>
          </w:p>
          <w:p w:rsidR="00882D54" w:rsidRPr="00882D54" w:rsidRDefault="00882D54" w:rsidP="00747565">
            <w:pPr>
              <w:rPr>
                <w:color w:val="000000"/>
                <w:sz w:val="22"/>
                <w:szCs w:val="22"/>
              </w:rPr>
            </w:pPr>
            <w:r w:rsidRPr="00747565">
              <w:rPr>
                <w:color w:val="000000"/>
                <w:sz w:val="22"/>
                <w:szCs w:val="22"/>
              </w:rPr>
              <w:t>1345,8</w:t>
            </w:r>
          </w:p>
        </w:tc>
        <w:tc>
          <w:tcPr>
            <w:tcW w:w="992" w:type="dxa"/>
          </w:tcPr>
          <w:p w:rsidR="00CF395D" w:rsidRPr="00882D54" w:rsidRDefault="00CF395D" w:rsidP="00882D54">
            <w:pPr>
              <w:jc w:val="center"/>
              <w:rPr>
                <w:color w:val="000000"/>
                <w:sz w:val="22"/>
                <w:szCs w:val="22"/>
              </w:rPr>
            </w:pPr>
            <w:r w:rsidRPr="00882D54">
              <w:rPr>
                <w:color w:val="000000"/>
                <w:sz w:val="22"/>
                <w:szCs w:val="22"/>
              </w:rPr>
              <w:t xml:space="preserve">  </w:t>
            </w:r>
          </w:p>
          <w:p w:rsidR="00882D54" w:rsidRPr="00882D54" w:rsidRDefault="00747565" w:rsidP="007475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82D54" w:rsidRPr="00747565">
              <w:rPr>
                <w:color w:val="000000"/>
                <w:sz w:val="22"/>
                <w:szCs w:val="22"/>
              </w:rPr>
              <w:t>1398,4</w:t>
            </w:r>
          </w:p>
        </w:tc>
        <w:tc>
          <w:tcPr>
            <w:tcW w:w="993" w:type="dxa"/>
          </w:tcPr>
          <w:p w:rsidR="00CF395D" w:rsidRDefault="00CF395D" w:rsidP="00CF395D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47565">
              <w:rPr>
                <w:color w:val="FF0000"/>
                <w:sz w:val="22"/>
                <w:szCs w:val="22"/>
              </w:rPr>
              <w:t xml:space="preserve"> </w:t>
            </w:r>
          </w:p>
          <w:p w:rsidR="00882D54" w:rsidRPr="00882D54" w:rsidRDefault="00882D54" w:rsidP="00CF395D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47565">
              <w:rPr>
                <w:sz w:val="22"/>
                <w:szCs w:val="22"/>
              </w:rPr>
              <w:t>1452,1</w:t>
            </w:r>
          </w:p>
        </w:tc>
      </w:tr>
      <w:tr w:rsidR="00CF395D" w:rsidRPr="00CF395D" w:rsidTr="00E111AF">
        <w:trPr>
          <w:trHeight w:val="417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F395D" w:rsidRPr="00CF395D" w:rsidRDefault="00E208FF" w:rsidP="00CF395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14,9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b/>
                <w:color w:val="FF0000"/>
                <w:sz w:val="22"/>
                <w:szCs w:val="22"/>
              </w:rPr>
            </w:pPr>
          </w:p>
          <w:p w:rsidR="00CF395D" w:rsidRPr="00CF395D" w:rsidRDefault="00E208FF" w:rsidP="00CF395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80,2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b/>
                <w:color w:val="FF0000"/>
                <w:sz w:val="22"/>
                <w:szCs w:val="22"/>
              </w:rPr>
            </w:pPr>
          </w:p>
          <w:p w:rsidR="00CF395D" w:rsidRPr="00CF395D" w:rsidRDefault="00E208FF" w:rsidP="00CF395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86,7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6178C6" w:rsidRDefault="00B47536" w:rsidP="006178C6">
      <w:pPr>
        <w:sectPr w:rsidR="00B47536" w:rsidRPr="006178C6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tab/>
      </w:r>
    </w:p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A04031" w:rsidRDefault="00B47536" w:rsidP="00E00AF8">
      <w:r>
        <w:t xml:space="preserve">                                                                                                                 </w:t>
      </w: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E00AF8">
        <w:rPr>
          <w:sz w:val="20"/>
          <w:szCs w:val="20"/>
        </w:rPr>
        <w:t>166</w:t>
      </w:r>
      <w:r w:rsidR="005A56C9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E00AF8">
        <w:rPr>
          <w:sz w:val="20"/>
          <w:szCs w:val="20"/>
        </w:rPr>
        <w:t>25</w:t>
      </w:r>
      <w:r w:rsidR="00DD07D2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CC7CA0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1</w:t>
      </w:r>
      <w:r w:rsidR="00E00AF8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E00AF8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47536" w:rsidRDefault="00E00AF8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1</w:t>
      </w:r>
      <w:r w:rsidR="00DD07D2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="00B47536"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E00AF8" w:rsidRDefault="00E00AF8" w:rsidP="006178C6">
      <w:pPr>
        <w:jc w:val="center"/>
        <w:rPr>
          <w:b/>
          <w:sz w:val="28"/>
          <w:szCs w:val="28"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E00AF8" w:rsidP="00E00AF8">
      <w:pPr>
        <w:jc w:val="center"/>
        <w:rPr>
          <w:sz w:val="28"/>
          <w:szCs w:val="28"/>
        </w:rPr>
      </w:pPr>
      <w:r w:rsidRPr="00E00AF8">
        <w:rPr>
          <w:b/>
        </w:rPr>
        <w:t>на 2020 и плановый период 2021 и 2022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0A0" w:firstRow="1" w:lastRow="0" w:firstColumn="1" w:lastColumn="0" w:noHBand="0" w:noVBand="0"/>
      </w:tblPr>
      <w:tblGrid>
        <w:gridCol w:w="6521"/>
        <w:gridCol w:w="1276"/>
        <w:gridCol w:w="1276"/>
        <w:gridCol w:w="1232"/>
      </w:tblGrid>
      <w:tr w:rsidR="00E00AF8" w:rsidRPr="00E00AF8" w:rsidTr="00E111AF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2022 год</w:t>
            </w:r>
          </w:p>
        </w:tc>
      </w:tr>
      <w:tr w:rsidR="00E00AF8" w:rsidRPr="00E00AF8" w:rsidTr="00E111AF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1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175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1752,0</w:t>
            </w:r>
          </w:p>
        </w:tc>
      </w:tr>
      <w:tr w:rsidR="00E00AF8" w:rsidRPr="00E00AF8" w:rsidTr="00E111AF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28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280,0</w:t>
            </w:r>
          </w:p>
        </w:tc>
      </w:tr>
      <w:tr w:rsidR="00E00AF8" w:rsidRPr="00E00AF8" w:rsidTr="00E111AF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507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5075,0</w:t>
            </w:r>
          </w:p>
        </w:tc>
      </w:tr>
      <w:tr w:rsidR="00E00AF8" w:rsidRPr="00E00AF8" w:rsidTr="00E111AF">
        <w:trPr>
          <w:trHeight w:val="893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E111AF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 w:rsidRPr="00E00AF8"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 w:rsidRPr="00E00AF8"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9110F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C10D9">
              <w:rPr>
                <w:bCs/>
                <w:color w:val="000000"/>
                <w:sz w:val="22"/>
                <w:szCs w:val="22"/>
                <w:lang w:eastAsia="en-US"/>
              </w:rPr>
              <w:t>8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9110F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C10D9">
              <w:rPr>
                <w:bCs/>
                <w:color w:val="000000"/>
                <w:sz w:val="22"/>
                <w:szCs w:val="22"/>
                <w:lang w:eastAsia="en-US"/>
              </w:rPr>
              <w:t>7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9110F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C10D9">
              <w:rPr>
                <w:bCs/>
                <w:color w:val="000000"/>
                <w:sz w:val="22"/>
                <w:szCs w:val="22"/>
                <w:lang w:eastAsia="en-US"/>
              </w:rPr>
              <w:t>7500,0</w:t>
            </w:r>
          </w:p>
        </w:tc>
      </w:tr>
      <w:tr w:rsidR="0009110F" w:rsidRPr="00E00AF8" w:rsidTr="00E111AF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9110F" w:rsidRDefault="0009110F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9110F" w:rsidRDefault="0009110F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9110F" w:rsidRPr="00E00AF8" w:rsidTr="00E111AF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467FC1" w:rsidRDefault="0009110F" w:rsidP="00E00AF8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467FC1">
              <w:rPr>
                <w:b/>
                <w:bCs/>
                <w:color w:val="000000"/>
                <w:sz w:val="22"/>
                <w:szCs w:val="22"/>
                <w:lang w:eastAsia="en-US"/>
              </w:rPr>
              <w:t>22 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467FC1" w:rsidRDefault="0009110F" w:rsidP="0009110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67FC1">
              <w:rPr>
                <w:b/>
                <w:bCs/>
                <w:color w:val="000000"/>
                <w:sz w:val="22"/>
                <w:szCs w:val="22"/>
                <w:lang w:eastAsia="en-US"/>
              </w:rPr>
              <w:t>22 20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467FC1" w:rsidRDefault="0009110F" w:rsidP="003F24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67FC1">
              <w:rPr>
                <w:b/>
                <w:bCs/>
                <w:color w:val="000000"/>
                <w:sz w:val="22"/>
                <w:szCs w:val="22"/>
                <w:lang w:eastAsia="en-US"/>
              </w:rPr>
              <w:t>22 207,0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7630" w:rsidRDefault="00797630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</w:pPr>
    </w:p>
    <w:p w:rsidR="00763B96" w:rsidRDefault="00763B96" w:rsidP="006178C6">
      <w:pPr>
        <w:ind w:left="6372" w:firstLine="708"/>
        <w:jc w:val="center"/>
        <w:sectPr w:rsidR="00763B96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763B96" w:rsidRDefault="00763B96" w:rsidP="00763B96">
      <w:pPr>
        <w:ind w:left="6372" w:firstLine="708"/>
        <w:jc w:val="center"/>
      </w:pPr>
    </w:p>
    <w:p w:rsidR="00763B96" w:rsidRDefault="00763B96" w:rsidP="00763B96">
      <w:pPr>
        <w:ind w:left="142"/>
        <w:jc w:val="right"/>
      </w:pPr>
      <w:r>
        <w:t>Приложение № 10</w:t>
      </w:r>
    </w:p>
    <w:p w:rsidR="00763B96" w:rsidRDefault="00763B96" w:rsidP="00763B96">
      <w:pPr>
        <w:ind w:left="142"/>
        <w:jc w:val="right"/>
      </w:pPr>
      <w:r>
        <w:t>к решению Совета народных депутатов Казского</w:t>
      </w:r>
    </w:p>
    <w:p w:rsidR="00763B96" w:rsidRDefault="00763B96" w:rsidP="00763B96">
      <w:pPr>
        <w:ind w:left="142"/>
        <w:jc w:val="right"/>
      </w:pPr>
      <w:r>
        <w:t>городского поселения № 166    от «25» декабря 2019 года</w:t>
      </w:r>
    </w:p>
    <w:p w:rsidR="00763B96" w:rsidRDefault="00763B96" w:rsidP="00763B96">
      <w:pPr>
        <w:ind w:left="142"/>
        <w:jc w:val="right"/>
      </w:pPr>
      <w:r>
        <w:t>«О бюджете Муниципального образования</w:t>
      </w:r>
    </w:p>
    <w:p w:rsidR="00763B96" w:rsidRDefault="00763B96" w:rsidP="00763B96">
      <w:pPr>
        <w:ind w:left="142"/>
        <w:jc w:val="right"/>
      </w:pPr>
      <w:r>
        <w:t>Казское городское поселение на 2020 год и плановый период 2021 и 2022 годы»</w:t>
      </w:r>
    </w:p>
    <w:p w:rsidR="00763B96" w:rsidRDefault="00763B96" w:rsidP="00763B96">
      <w:pPr>
        <w:ind w:left="142"/>
        <w:jc w:val="both"/>
      </w:pPr>
    </w:p>
    <w:p w:rsidR="0009110F" w:rsidRDefault="00763B96" w:rsidP="0009110F">
      <w:pPr>
        <w:ind w:left="142"/>
        <w:jc w:val="both"/>
      </w:pPr>
      <w:r>
        <w:t xml:space="preserve">   </w:t>
      </w:r>
    </w:p>
    <w:tbl>
      <w:tblPr>
        <w:tblW w:w="136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9"/>
        <w:gridCol w:w="3160"/>
        <w:gridCol w:w="4200"/>
        <w:gridCol w:w="1840"/>
        <w:gridCol w:w="1700"/>
        <w:gridCol w:w="1940"/>
        <w:gridCol w:w="621"/>
      </w:tblGrid>
      <w:tr w:rsidR="0009110F" w:rsidRPr="00991690" w:rsidTr="003F24A7">
        <w:trPr>
          <w:trHeight w:val="1767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10F" w:rsidRDefault="0009110F" w:rsidP="003F24A7">
            <w:pPr>
              <w:jc w:val="center"/>
              <w:rPr>
                <w:b/>
                <w:bCs/>
              </w:rPr>
            </w:pPr>
          </w:p>
          <w:p w:rsidR="0009110F" w:rsidRDefault="0009110F" w:rsidP="003F24A7">
            <w:pPr>
              <w:jc w:val="center"/>
              <w:rPr>
                <w:b/>
                <w:bCs/>
              </w:rPr>
            </w:pPr>
            <w:r w:rsidRPr="0027018D">
              <w:rPr>
                <w:b/>
                <w:bCs/>
              </w:rPr>
              <w:t xml:space="preserve">Источники финансирования дефицита бюджета </w:t>
            </w:r>
            <w:r w:rsidR="00CD0C17" w:rsidRPr="00CD0C17">
              <w:rPr>
                <w:b/>
              </w:rPr>
              <w:t>Казского городского поселения</w:t>
            </w:r>
          </w:p>
          <w:p w:rsidR="0009110F" w:rsidRPr="00CD0C17" w:rsidRDefault="0009110F" w:rsidP="0009110F">
            <w:pPr>
              <w:jc w:val="center"/>
              <w:rPr>
                <w:b/>
                <w:bCs/>
              </w:rPr>
            </w:pPr>
            <w:r w:rsidRPr="0027018D">
              <w:rPr>
                <w:b/>
                <w:bCs/>
              </w:rPr>
              <w:t>по статьям и видам источников</w:t>
            </w:r>
            <w:r w:rsidRPr="009801EF">
              <w:rPr>
                <w:b/>
                <w:bCs/>
              </w:rPr>
              <w:t xml:space="preserve"> </w:t>
            </w:r>
            <w:r w:rsidRPr="0027018D">
              <w:rPr>
                <w:b/>
                <w:bCs/>
              </w:rPr>
              <w:t xml:space="preserve">финансирования  бюджета </w:t>
            </w:r>
            <w:r w:rsidR="00CD0C17" w:rsidRPr="00CD0C17">
              <w:rPr>
                <w:b/>
              </w:rPr>
              <w:t>Казского городского поселения</w:t>
            </w:r>
          </w:p>
          <w:p w:rsidR="0009110F" w:rsidRPr="00991690" w:rsidRDefault="0009110F" w:rsidP="003F24A7">
            <w:pPr>
              <w:jc w:val="center"/>
              <w:rPr>
                <w:b/>
                <w:bCs/>
              </w:rPr>
            </w:pPr>
            <w:r w:rsidRPr="00991690">
              <w:rPr>
                <w:b/>
                <w:bCs/>
              </w:rPr>
              <w:t>на 20</w:t>
            </w:r>
            <w:r>
              <w:rPr>
                <w:b/>
                <w:bCs/>
              </w:rPr>
              <w:t>20</w:t>
            </w:r>
            <w:r w:rsidRPr="00991690">
              <w:rPr>
                <w:b/>
                <w:bCs/>
              </w:rPr>
              <w:t xml:space="preserve"> год и плановый период 20</w:t>
            </w:r>
            <w:r w:rsidRPr="0070471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991690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2</w:t>
            </w:r>
            <w:r w:rsidRPr="00991690">
              <w:rPr>
                <w:b/>
                <w:bCs/>
              </w:rPr>
              <w:t>годов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09110F" w:rsidRPr="00A95DC7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12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Pr="00A95DC7" w:rsidRDefault="0009110F" w:rsidP="003F24A7">
            <w:pPr>
              <w:ind w:firstLineChars="100" w:firstLine="201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8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8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7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110F" w:rsidRPr="00A95DC7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70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0F" w:rsidRDefault="0009110F" w:rsidP="003F24A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25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13 2600 710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27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108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01 03 00 00 13 2600 8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10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13 0000 64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5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3F24A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9" w:type="dxa"/>
          <w:wAfter w:w="621" w:type="dxa"/>
          <w:trHeight w:val="270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09110F" w:rsidP="003F24A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09110F" w:rsidRDefault="0009110F" w:rsidP="0009110F">
      <w:pPr>
        <w:ind w:left="142"/>
        <w:jc w:val="both"/>
      </w:pPr>
    </w:p>
    <w:p w:rsidR="00763B96" w:rsidRDefault="00763B96" w:rsidP="00763B96">
      <w:pPr>
        <w:ind w:left="142"/>
        <w:jc w:val="both"/>
      </w:pPr>
      <w:r>
        <w:t>.</w:t>
      </w:r>
    </w:p>
    <w:p w:rsidR="00763B96" w:rsidRDefault="00763B96" w:rsidP="00763B96">
      <w:pPr>
        <w:ind w:left="142"/>
        <w:jc w:val="both"/>
      </w:pPr>
    </w:p>
    <w:p w:rsidR="00763B96" w:rsidRDefault="00763B96" w:rsidP="00763B96">
      <w:pPr>
        <w:ind w:left="142"/>
        <w:jc w:val="both"/>
      </w:pPr>
    </w:p>
    <w:p w:rsidR="00982C64" w:rsidRDefault="00982C64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154C2A" w:rsidRDefault="00154C2A" w:rsidP="00656D36">
      <w:pPr>
        <w:ind w:left="142"/>
        <w:jc w:val="right"/>
      </w:pPr>
    </w:p>
    <w:p w:rsidR="009E1ED1" w:rsidRDefault="00656D36" w:rsidP="009E1ED1">
      <w:pPr>
        <w:ind w:left="142"/>
        <w:jc w:val="right"/>
      </w:pPr>
      <w:r>
        <w:lastRenderedPageBreak/>
        <w:t>Приложение № 11</w:t>
      </w:r>
    </w:p>
    <w:p w:rsidR="00656D36" w:rsidRDefault="00656D36" w:rsidP="00656D36">
      <w:pPr>
        <w:ind w:left="142"/>
        <w:jc w:val="right"/>
      </w:pPr>
      <w:r>
        <w:t>к решению Совета народных депутатов Казского</w:t>
      </w:r>
    </w:p>
    <w:p w:rsidR="00656D36" w:rsidRDefault="009E1ED1" w:rsidP="00656D36">
      <w:pPr>
        <w:ind w:left="142"/>
        <w:jc w:val="right"/>
      </w:pPr>
      <w:r>
        <w:t xml:space="preserve">       </w:t>
      </w:r>
      <w:r w:rsidR="00656D36">
        <w:t>городского поселения № 166   от «25» декабря 2019 года</w:t>
      </w:r>
    </w:p>
    <w:p w:rsidR="00656D36" w:rsidRDefault="00656D36" w:rsidP="00656D36">
      <w:pPr>
        <w:ind w:left="142"/>
        <w:jc w:val="right"/>
      </w:pPr>
      <w:r>
        <w:t>«О бюджете Муниципального образования</w:t>
      </w:r>
    </w:p>
    <w:p w:rsidR="00656D36" w:rsidRDefault="00656D36" w:rsidP="00656D36">
      <w:pPr>
        <w:ind w:left="142"/>
        <w:jc w:val="right"/>
      </w:pPr>
      <w:r>
        <w:t>Казское городское поселение на 2020 год и плановый период 2021 и 2022 годы»</w:t>
      </w:r>
    </w:p>
    <w:p w:rsidR="00656D36" w:rsidRDefault="00656D36" w:rsidP="00656D36">
      <w:pPr>
        <w:ind w:left="142"/>
        <w:jc w:val="both"/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8"/>
        <w:gridCol w:w="4856"/>
        <w:gridCol w:w="389"/>
        <w:gridCol w:w="1255"/>
        <w:gridCol w:w="399"/>
        <w:gridCol w:w="1160"/>
        <w:gridCol w:w="460"/>
        <w:gridCol w:w="1282"/>
      </w:tblGrid>
      <w:tr w:rsidR="00656D36" w:rsidRPr="00F62C7F" w:rsidTr="003F24A7">
        <w:trPr>
          <w:gridBefore w:val="1"/>
          <w:wBefore w:w="88" w:type="dxa"/>
          <w:trHeight w:val="375"/>
        </w:trPr>
        <w:tc>
          <w:tcPr>
            <w:tcW w:w="9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jc w:val="center"/>
              <w:rPr>
                <w:b/>
                <w:bCs/>
              </w:rPr>
            </w:pPr>
            <w:r w:rsidRPr="00F62C7F">
              <w:rPr>
                <w:b/>
                <w:bCs/>
              </w:rPr>
              <w:t xml:space="preserve">Программа муниципальных внутренних заимствований </w:t>
            </w:r>
          </w:p>
        </w:tc>
      </w:tr>
      <w:tr w:rsidR="00656D36" w:rsidRPr="00F62C7F" w:rsidTr="003F24A7">
        <w:trPr>
          <w:gridBefore w:val="1"/>
          <w:wBefore w:w="88" w:type="dxa"/>
          <w:trHeight w:val="375"/>
        </w:trPr>
        <w:tc>
          <w:tcPr>
            <w:tcW w:w="9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C9512C">
            <w:pPr>
              <w:jc w:val="center"/>
              <w:rPr>
                <w:b/>
                <w:bCs/>
              </w:rPr>
            </w:pPr>
            <w:r w:rsidRPr="00C9512C">
              <w:rPr>
                <w:b/>
              </w:rPr>
              <w:t>Казско</w:t>
            </w:r>
            <w:r w:rsidR="00C9512C" w:rsidRPr="00C9512C">
              <w:rPr>
                <w:b/>
              </w:rPr>
              <w:t>го городского поселения</w:t>
            </w:r>
            <w:r>
              <w:t xml:space="preserve"> </w:t>
            </w:r>
            <w:r w:rsidRPr="00991690">
              <w:rPr>
                <w:b/>
                <w:bCs/>
              </w:rPr>
              <w:t>на 20</w:t>
            </w:r>
            <w:r w:rsidRPr="001671A3">
              <w:rPr>
                <w:b/>
                <w:bCs/>
              </w:rPr>
              <w:t>20</w:t>
            </w:r>
            <w:r w:rsidRPr="00991690">
              <w:rPr>
                <w:b/>
                <w:bCs/>
              </w:rPr>
              <w:t xml:space="preserve"> год и плановый период 20</w:t>
            </w:r>
            <w:r>
              <w:rPr>
                <w:b/>
                <w:bCs/>
              </w:rPr>
              <w:t>2</w:t>
            </w:r>
            <w:r w:rsidRPr="001671A3">
              <w:rPr>
                <w:b/>
                <w:bCs/>
              </w:rPr>
              <w:t>1</w:t>
            </w:r>
            <w:r w:rsidRPr="00991690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</w:t>
            </w:r>
            <w:r w:rsidRPr="001671A3">
              <w:rPr>
                <w:b/>
                <w:bCs/>
              </w:rPr>
              <w:t>2</w:t>
            </w:r>
            <w:r w:rsidRPr="00991690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ы</w:t>
            </w:r>
          </w:p>
        </w:tc>
      </w:tr>
      <w:tr w:rsidR="00656D36" w:rsidRPr="00F62C7F" w:rsidTr="003F24A7">
        <w:trPr>
          <w:gridBefore w:val="1"/>
          <w:wBefore w:w="88" w:type="dxa"/>
          <w:trHeight w:val="375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rPr>
                <w:i/>
                <w:iCs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rPr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rPr>
                <w:i/>
                <w:i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rPr>
                <w:i/>
                <w:iCs/>
              </w:rPr>
            </w:pPr>
          </w:p>
        </w:tc>
      </w:tr>
      <w:tr w:rsidR="00656D36" w:rsidRPr="00F62C7F" w:rsidTr="003F24A7">
        <w:trPr>
          <w:gridBefore w:val="1"/>
          <w:wBefore w:w="88" w:type="dxa"/>
          <w:trHeight w:val="375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rPr>
                <w:i/>
                <w:iCs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D36" w:rsidRPr="00F62C7F" w:rsidRDefault="00656D36" w:rsidP="003F24A7">
            <w:pPr>
              <w:rPr>
                <w:i/>
                <w:iCs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D36" w:rsidRPr="00F62C7F" w:rsidRDefault="00656D36" w:rsidP="003F24A7">
            <w:pPr>
              <w:jc w:val="right"/>
            </w:pPr>
            <w:r w:rsidRPr="00F62C7F">
              <w:t>(тыс. руб.)</w:t>
            </w:r>
          </w:p>
        </w:tc>
      </w:tr>
      <w:tr w:rsidR="00656D36" w:rsidRPr="00F62C7F" w:rsidTr="003F24A7">
        <w:trPr>
          <w:trHeight w:val="780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202</w:t>
            </w:r>
            <w:r w:rsidRPr="0005502B">
              <w:rPr>
                <w:b/>
                <w:lang w:val="en-US"/>
              </w:rPr>
              <w:t>1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B0618C" w:rsidP="003F24A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656D36" w:rsidRPr="0005502B">
              <w:rPr>
                <w:b/>
              </w:rPr>
              <w:t xml:space="preserve"> год</w:t>
            </w:r>
          </w:p>
        </w:tc>
      </w:tr>
      <w:tr w:rsidR="00656D36" w:rsidRPr="00F62C7F" w:rsidTr="003F24A7">
        <w:trPr>
          <w:trHeight w:val="750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</w:tr>
      <w:tr w:rsidR="00656D36" w:rsidRPr="00F62C7F" w:rsidTr="00656D36">
        <w:trPr>
          <w:trHeight w:val="813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кредитов от кредитных организаций бюджетом района  в валюте Российской Федераци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</w:tr>
      <w:tr w:rsidR="00656D36" w:rsidRPr="00F62C7F" w:rsidTr="003F24A7">
        <w:trPr>
          <w:trHeight w:val="1125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  <w:tr w:rsidR="00656D36" w:rsidRPr="00F62C7F" w:rsidTr="00656D36">
        <w:trPr>
          <w:trHeight w:val="671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6D36" w:rsidRPr="00F62C7F" w:rsidTr="00656D36">
        <w:trPr>
          <w:trHeight w:val="828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бюджетных кредитов бюджетом района на покрытие временного кассового разрыва от област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3F24A7">
            <w:pPr>
              <w:ind w:firstLineChars="100" w:firstLine="24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3F24A7">
            <w:pPr>
              <w:ind w:firstLineChars="100" w:firstLine="240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3F24A7">
            <w:pPr>
              <w:ind w:firstLineChars="100" w:firstLine="240"/>
            </w:pPr>
          </w:p>
        </w:tc>
      </w:tr>
      <w:tr w:rsidR="00656D36" w:rsidRPr="00F62C7F" w:rsidTr="003F24A7">
        <w:trPr>
          <w:trHeight w:val="750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гашение бюджетных кредитов бюджетом района областному бюджету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3F24A7">
            <w:pPr>
              <w:ind w:firstLineChars="100" w:firstLine="24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3F24A7">
            <w:pPr>
              <w:ind w:firstLineChars="100" w:firstLine="24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3F24A7">
            <w:pPr>
              <w:ind w:firstLineChars="100" w:firstLine="24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656D36" w:rsidRPr="00F62C7F" w:rsidTr="003F24A7">
        <w:trPr>
          <w:trHeight w:val="750"/>
        </w:trPr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Иные источники внутреннего финансирования дефицита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</w:tbl>
    <w:p w:rsidR="00656D36" w:rsidRPr="00982C64" w:rsidRDefault="00656D36" w:rsidP="00C467DB">
      <w:pPr>
        <w:jc w:val="both"/>
      </w:pPr>
    </w:p>
    <w:sectPr w:rsidR="00656D36" w:rsidRPr="00982C64" w:rsidSect="00154C2A">
      <w:pgSz w:w="16838" w:h="11906" w:orient="landscape"/>
      <w:pgMar w:top="56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5E" w:rsidRDefault="004B335E" w:rsidP="000C167C">
      <w:r>
        <w:separator/>
      </w:r>
    </w:p>
  </w:endnote>
  <w:endnote w:type="continuationSeparator" w:id="0">
    <w:p w:rsidR="004B335E" w:rsidRDefault="004B335E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5E" w:rsidRDefault="004B335E" w:rsidP="000C167C">
      <w:r>
        <w:separator/>
      </w:r>
    </w:p>
  </w:footnote>
  <w:footnote w:type="continuationSeparator" w:id="0">
    <w:p w:rsidR="004B335E" w:rsidRDefault="004B335E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6FC5"/>
    <w:rsid w:val="00020131"/>
    <w:rsid w:val="0002316C"/>
    <w:rsid w:val="000259AF"/>
    <w:rsid w:val="00025D73"/>
    <w:rsid w:val="000302E5"/>
    <w:rsid w:val="000314F6"/>
    <w:rsid w:val="0003239E"/>
    <w:rsid w:val="00032BF3"/>
    <w:rsid w:val="0003426B"/>
    <w:rsid w:val="00034359"/>
    <w:rsid w:val="000357B0"/>
    <w:rsid w:val="000413D3"/>
    <w:rsid w:val="00043A38"/>
    <w:rsid w:val="00044A66"/>
    <w:rsid w:val="00054E24"/>
    <w:rsid w:val="000564F8"/>
    <w:rsid w:val="00063133"/>
    <w:rsid w:val="000632A9"/>
    <w:rsid w:val="0006339A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110F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0616"/>
    <w:rsid w:val="00114E69"/>
    <w:rsid w:val="00116390"/>
    <w:rsid w:val="00121248"/>
    <w:rsid w:val="00127FDF"/>
    <w:rsid w:val="00130429"/>
    <w:rsid w:val="00130F20"/>
    <w:rsid w:val="0013515C"/>
    <w:rsid w:val="0013621E"/>
    <w:rsid w:val="001404AA"/>
    <w:rsid w:val="00140E0B"/>
    <w:rsid w:val="00142685"/>
    <w:rsid w:val="00143F3E"/>
    <w:rsid w:val="001473DD"/>
    <w:rsid w:val="0015182B"/>
    <w:rsid w:val="00154C2A"/>
    <w:rsid w:val="00154FB7"/>
    <w:rsid w:val="0015667F"/>
    <w:rsid w:val="00157A3C"/>
    <w:rsid w:val="0016232F"/>
    <w:rsid w:val="00176281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A5F5C"/>
    <w:rsid w:val="001B036D"/>
    <w:rsid w:val="001B0F7E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213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38DF"/>
    <w:rsid w:val="0023732C"/>
    <w:rsid w:val="00237994"/>
    <w:rsid w:val="00237D6C"/>
    <w:rsid w:val="00241B53"/>
    <w:rsid w:val="00244933"/>
    <w:rsid w:val="00245BA1"/>
    <w:rsid w:val="002501B0"/>
    <w:rsid w:val="00252995"/>
    <w:rsid w:val="00256429"/>
    <w:rsid w:val="00262648"/>
    <w:rsid w:val="0026466D"/>
    <w:rsid w:val="002659F3"/>
    <w:rsid w:val="00272AD8"/>
    <w:rsid w:val="00275055"/>
    <w:rsid w:val="002779F4"/>
    <w:rsid w:val="00280ED6"/>
    <w:rsid w:val="00284E73"/>
    <w:rsid w:val="002862AB"/>
    <w:rsid w:val="00291D39"/>
    <w:rsid w:val="002945AD"/>
    <w:rsid w:val="002963C3"/>
    <w:rsid w:val="00297374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393B"/>
    <w:rsid w:val="002D38BA"/>
    <w:rsid w:val="002D5A0D"/>
    <w:rsid w:val="002E01D1"/>
    <w:rsid w:val="002E0A24"/>
    <w:rsid w:val="002E0DB9"/>
    <w:rsid w:val="002E145F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0A"/>
    <w:rsid w:val="003020A6"/>
    <w:rsid w:val="003118FA"/>
    <w:rsid w:val="00311BD0"/>
    <w:rsid w:val="003166BA"/>
    <w:rsid w:val="00316D8E"/>
    <w:rsid w:val="00320697"/>
    <w:rsid w:val="00321136"/>
    <w:rsid w:val="00321912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5302"/>
    <w:rsid w:val="00346753"/>
    <w:rsid w:val="003477E8"/>
    <w:rsid w:val="00347E0D"/>
    <w:rsid w:val="00350075"/>
    <w:rsid w:val="003519FD"/>
    <w:rsid w:val="00352802"/>
    <w:rsid w:val="003540EB"/>
    <w:rsid w:val="0035628B"/>
    <w:rsid w:val="00357A49"/>
    <w:rsid w:val="003616A2"/>
    <w:rsid w:val="00363B1A"/>
    <w:rsid w:val="003658F4"/>
    <w:rsid w:val="003703AA"/>
    <w:rsid w:val="00372BC7"/>
    <w:rsid w:val="00372EDF"/>
    <w:rsid w:val="0037541F"/>
    <w:rsid w:val="0037692F"/>
    <w:rsid w:val="003772C9"/>
    <w:rsid w:val="00380690"/>
    <w:rsid w:val="0038092E"/>
    <w:rsid w:val="00381339"/>
    <w:rsid w:val="0038554D"/>
    <w:rsid w:val="003855DC"/>
    <w:rsid w:val="00386D14"/>
    <w:rsid w:val="003872A0"/>
    <w:rsid w:val="00392B9E"/>
    <w:rsid w:val="003A625F"/>
    <w:rsid w:val="003B2253"/>
    <w:rsid w:val="003B4079"/>
    <w:rsid w:val="003B7D9A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24A7"/>
    <w:rsid w:val="003F5DAD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6CDE"/>
    <w:rsid w:val="004333F3"/>
    <w:rsid w:val="00434406"/>
    <w:rsid w:val="00437DF5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5E3C"/>
    <w:rsid w:val="0048226C"/>
    <w:rsid w:val="004832A1"/>
    <w:rsid w:val="004839BB"/>
    <w:rsid w:val="00485530"/>
    <w:rsid w:val="00485DFD"/>
    <w:rsid w:val="00487516"/>
    <w:rsid w:val="004912E0"/>
    <w:rsid w:val="00492225"/>
    <w:rsid w:val="00497AAF"/>
    <w:rsid w:val="00497D0C"/>
    <w:rsid w:val="004A065E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E9"/>
    <w:rsid w:val="004D3332"/>
    <w:rsid w:val="004D34ED"/>
    <w:rsid w:val="004D59EE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30C2"/>
    <w:rsid w:val="004F443D"/>
    <w:rsid w:val="004F711F"/>
    <w:rsid w:val="00500AA3"/>
    <w:rsid w:val="00501685"/>
    <w:rsid w:val="00502664"/>
    <w:rsid w:val="00504D89"/>
    <w:rsid w:val="0051268A"/>
    <w:rsid w:val="005145A0"/>
    <w:rsid w:val="00514E8C"/>
    <w:rsid w:val="00516452"/>
    <w:rsid w:val="00521944"/>
    <w:rsid w:val="00525F80"/>
    <w:rsid w:val="00526933"/>
    <w:rsid w:val="0053017B"/>
    <w:rsid w:val="00531821"/>
    <w:rsid w:val="00540A99"/>
    <w:rsid w:val="00541D83"/>
    <w:rsid w:val="00542C0A"/>
    <w:rsid w:val="005436A1"/>
    <w:rsid w:val="00543AA3"/>
    <w:rsid w:val="0054550B"/>
    <w:rsid w:val="005529B1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B095E"/>
    <w:rsid w:val="005B6DB9"/>
    <w:rsid w:val="005C1E46"/>
    <w:rsid w:val="005C5CA2"/>
    <w:rsid w:val="005C7D7C"/>
    <w:rsid w:val="005D293F"/>
    <w:rsid w:val="005D30B9"/>
    <w:rsid w:val="005D676B"/>
    <w:rsid w:val="005E2747"/>
    <w:rsid w:val="005E27BE"/>
    <w:rsid w:val="005E2B86"/>
    <w:rsid w:val="005E3F24"/>
    <w:rsid w:val="005E5A83"/>
    <w:rsid w:val="005E5ECA"/>
    <w:rsid w:val="005F333B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A2712"/>
    <w:rsid w:val="006A3876"/>
    <w:rsid w:val="006A4631"/>
    <w:rsid w:val="006A56FC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3FE8"/>
    <w:rsid w:val="006E424B"/>
    <w:rsid w:val="006E4FCC"/>
    <w:rsid w:val="006E73E7"/>
    <w:rsid w:val="006F1F0E"/>
    <w:rsid w:val="006F2F2E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47565"/>
    <w:rsid w:val="007503A5"/>
    <w:rsid w:val="007533A0"/>
    <w:rsid w:val="00760A83"/>
    <w:rsid w:val="0076116A"/>
    <w:rsid w:val="007630B1"/>
    <w:rsid w:val="00763B96"/>
    <w:rsid w:val="0076444A"/>
    <w:rsid w:val="00766696"/>
    <w:rsid w:val="00770773"/>
    <w:rsid w:val="00775E4A"/>
    <w:rsid w:val="007804FA"/>
    <w:rsid w:val="00780664"/>
    <w:rsid w:val="00780D1A"/>
    <w:rsid w:val="00781C87"/>
    <w:rsid w:val="00792DE5"/>
    <w:rsid w:val="00794911"/>
    <w:rsid w:val="00797313"/>
    <w:rsid w:val="007976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2DB6"/>
    <w:rsid w:val="00844814"/>
    <w:rsid w:val="00844DA2"/>
    <w:rsid w:val="008537BA"/>
    <w:rsid w:val="00854DDA"/>
    <w:rsid w:val="00855410"/>
    <w:rsid w:val="00857637"/>
    <w:rsid w:val="008631EF"/>
    <w:rsid w:val="00864FC0"/>
    <w:rsid w:val="00867394"/>
    <w:rsid w:val="00875DAF"/>
    <w:rsid w:val="00877EB3"/>
    <w:rsid w:val="00881D18"/>
    <w:rsid w:val="00882D54"/>
    <w:rsid w:val="00885A1A"/>
    <w:rsid w:val="008940F9"/>
    <w:rsid w:val="00894C47"/>
    <w:rsid w:val="00895517"/>
    <w:rsid w:val="008A04C3"/>
    <w:rsid w:val="008A7153"/>
    <w:rsid w:val="008B151A"/>
    <w:rsid w:val="008C062E"/>
    <w:rsid w:val="008C0B67"/>
    <w:rsid w:val="008C1270"/>
    <w:rsid w:val="008D0B6E"/>
    <w:rsid w:val="008D144B"/>
    <w:rsid w:val="008D29E4"/>
    <w:rsid w:val="008D2F57"/>
    <w:rsid w:val="008D3E52"/>
    <w:rsid w:val="008D6FEF"/>
    <w:rsid w:val="008D7920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4278"/>
    <w:rsid w:val="00935074"/>
    <w:rsid w:val="009360F7"/>
    <w:rsid w:val="00940A0D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27CB"/>
    <w:rsid w:val="00955451"/>
    <w:rsid w:val="00955CB0"/>
    <w:rsid w:val="00960119"/>
    <w:rsid w:val="00962AC6"/>
    <w:rsid w:val="009647C0"/>
    <w:rsid w:val="00970291"/>
    <w:rsid w:val="00971CCF"/>
    <w:rsid w:val="00974428"/>
    <w:rsid w:val="0097654E"/>
    <w:rsid w:val="009766AA"/>
    <w:rsid w:val="00980C6C"/>
    <w:rsid w:val="0098283F"/>
    <w:rsid w:val="00982C64"/>
    <w:rsid w:val="00986970"/>
    <w:rsid w:val="00991F7C"/>
    <w:rsid w:val="00993110"/>
    <w:rsid w:val="00994772"/>
    <w:rsid w:val="00996735"/>
    <w:rsid w:val="00997021"/>
    <w:rsid w:val="009A04A2"/>
    <w:rsid w:val="009B4F9D"/>
    <w:rsid w:val="009B54F6"/>
    <w:rsid w:val="009B6664"/>
    <w:rsid w:val="009B74AB"/>
    <w:rsid w:val="009C0083"/>
    <w:rsid w:val="009C24B6"/>
    <w:rsid w:val="009C3078"/>
    <w:rsid w:val="009C3BC0"/>
    <w:rsid w:val="009C3EF9"/>
    <w:rsid w:val="009C5D67"/>
    <w:rsid w:val="009D22B3"/>
    <w:rsid w:val="009D3F43"/>
    <w:rsid w:val="009D3FC0"/>
    <w:rsid w:val="009D48FF"/>
    <w:rsid w:val="009D735F"/>
    <w:rsid w:val="009E1415"/>
    <w:rsid w:val="009E187C"/>
    <w:rsid w:val="009E1ED1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30FF"/>
    <w:rsid w:val="00A04031"/>
    <w:rsid w:val="00A06709"/>
    <w:rsid w:val="00A072F9"/>
    <w:rsid w:val="00A12798"/>
    <w:rsid w:val="00A21DCD"/>
    <w:rsid w:val="00A22DD6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5211"/>
    <w:rsid w:val="00A460D3"/>
    <w:rsid w:val="00A5361D"/>
    <w:rsid w:val="00A56C47"/>
    <w:rsid w:val="00A57DB8"/>
    <w:rsid w:val="00A60116"/>
    <w:rsid w:val="00A611DF"/>
    <w:rsid w:val="00A62B17"/>
    <w:rsid w:val="00A719B4"/>
    <w:rsid w:val="00A735F3"/>
    <w:rsid w:val="00A74CC9"/>
    <w:rsid w:val="00A81145"/>
    <w:rsid w:val="00A85627"/>
    <w:rsid w:val="00A96480"/>
    <w:rsid w:val="00AA0919"/>
    <w:rsid w:val="00AA0E50"/>
    <w:rsid w:val="00AA2856"/>
    <w:rsid w:val="00AA294F"/>
    <w:rsid w:val="00AA6252"/>
    <w:rsid w:val="00AA6864"/>
    <w:rsid w:val="00AB05C5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44DA"/>
    <w:rsid w:val="00AD6538"/>
    <w:rsid w:val="00AE0699"/>
    <w:rsid w:val="00AE0786"/>
    <w:rsid w:val="00AF1B6C"/>
    <w:rsid w:val="00AF24B4"/>
    <w:rsid w:val="00AF27BB"/>
    <w:rsid w:val="00AF5E35"/>
    <w:rsid w:val="00AF711B"/>
    <w:rsid w:val="00AF751D"/>
    <w:rsid w:val="00B043C6"/>
    <w:rsid w:val="00B0618C"/>
    <w:rsid w:val="00B06268"/>
    <w:rsid w:val="00B1169D"/>
    <w:rsid w:val="00B15848"/>
    <w:rsid w:val="00B20A31"/>
    <w:rsid w:val="00B213F9"/>
    <w:rsid w:val="00B2401C"/>
    <w:rsid w:val="00B24070"/>
    <w:rsid w:val="00B24D29"/>
    <w:rsid w:val="00B24F4E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608A9"/>
    <w:rsid w:val="00B62857"/>
    <w:rsid w:val="00B62F1B"/>
    <w:rsid w:val="00B708E7"/>
    <w:rsid w:val="00B71F40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E4999"/>
    <w:rsid w:val="00BF11BA"/>
    <w:rsid w:val="00BF142A"/>
    <w:rsid w:val="00BF5D8F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7E75"/>
    <w:rsid w:val="00CB20EE"/>
    <w:rsid w:val="00CB358C"/>
    <w:rsid w:val="00CB448B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2E28"/>
    <w:rsid w:val="00CF2FF1"/>
    <w:rsid w:val="00CF395D"/>
    <w:rsid w:val="00D00355"/>
    <w:rsid w:val="00D03CE8"/>
    <w:rsid w:val="00D050F4"/>
    <w:rsid w:val="00D127B4"/>
    <w:rsid w:val="00D13256"/>
    <w:rsid w:val="00D15DD8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7A7F"/>
    <w:rsid w:val="00D524F6"/>
    <w:rsid w:val="00D52DEB"/>
    <w:rsid w:val="00D57067"/>
    <w:rsid w:val="00D5724F"/>
    <w:rsid w:val="00D57F97"/>
    <w:rsid w:val="00D602D0"/>
    <w:rsid w:val="00D60BD0"/>
    <w:rsid w:val="00D61268"/>
    <w:rsid w:val="00D83FE7"/>
    <w:rsid w:val="00D861EA"/>
    <w:rsid w:val="00D90125"/>
    <w:rsid w:val="00D918C7"/>
    <w:rsid w:val="00D92A3A"/>
    <w:rsid w:val="00D976F6"/>
    <w:rsid w:val="00D97E78"/>
    <w:rsid w:val="00DA2F5D"/>
    <w:rsid w:val="00DA3CA9"/>
    <w:rsid w:val="00DB0D24"/>
    <w:rsid w:val="00DB18EE"/>
    <w:rsid w:val="00DB19D8"/>
    <w:rsid w:val="00DB1F38"/>
    <w:rsid w:val="00DB40E0"/>
    <w:rsid w:val="00DB4112"/>
    <w:rsid w:val="00DB4A32"/>
    <w:rsid w:val="00DB54D6"/>
    <w:rsid w:val="00DB68B2"/>
    <w:rsid w:val="00DB6A4A"/>
    <w:rsid w:val="00DB712C"/>
    <w:rsid w:val="00DC650B"/>
    <w:rsid w:val="00DC67AD"/>
    <w:rsid w:val="00DC68C2"/>
    <w:rsid w:val="00DC7C87"/>
    <w:rsid w:val="00DC7D29"/>
    <w:rsid w:val="00DC7F4E"/>
    <w:rsid w:val="00DD07D2"/>
    <w:rsid w:val="00DD21AF"/>
    <w:rsid w:val="00DD276F"/>
    <w:rsid w:val="00DD2D97"/>
    <w:rsid w:val="00DD4226"/>
    <w:rsid w:val="00DE22F0"/>
    <w:rsid w:val="00DE4537"/>
    <w:rsid w:val="00DE4601"/>
    <w:rsid w:val="00DF0AF7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B80"/>
    <w:rsid w:val="00E208FF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67F9C"/>
    <w:rsid w:val="00E70E33"/>
    <w:rsid w:val="00E71879"/>
    <w:rsid w:val="00E71DF1"/>
    <w:rsid w:val="00E72229"/>
    <w:rsid w:val="00E72C28"/>
    <w:rsid w:val="00E72E5D"/>
    <w:rsid w:val="00E75187"/>
    <w:rsid w:val="00E7585D"/>
    <w:rsid w:val="00E810F6"/>
    <w:rsid w:val="00E81194"/>
    <w:rsid w:val="00E87555"/>
    <w:rsid w:val="00E923ED"/>
    <w:rsid w:val="00E93A13"/>
    <w:rsid w:val="00E94074"/>
    <w:rsid w:val="00E94182"/>
    <w:rsid w:val="00E95DB9"/>
    <w:rsid w:val="00E96288"/>
    <w:rsid w:val="00EA006E"/>
    <w:rsid w:val="00EA464E"/>
    <w:rsid w:val="00EA778A"/>
    <w:rsid w:val="00EB0CCC"/>
    <w:rsid w:val="00EC0FF5"/>
    <w:rsid w:val="00EC2DD5"/>
    <w:rsid w:val="00EC3058"/>
    <w:rsid w:val="00ED4059"/>
    <w:rsid w:val="00EE0B02"/>
    <w:rsid w:val="00EE0D1A"/>
    <w:rsid w:val="00EE1A68"/>
    <w:rsid w:val="00EE2008"/>
    <w:rsid w:val="00EE4D8A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35DCE"/>
    <w:rsid w:val="00F40251"/>
    <w:rsid w:val="00F42A24"/>
    <w:rsid w:val="00F430CA"/>
    <w:rsid w:val="00F43232"/>
    <w:rsid w:val="00F433B0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82224"/>
    <w:rsid w:val="00F84305"/>
    <w:rsid w:val="00F86FDC"/>
    <w:rsid w:val="00F87317"/>
    <w:rsid w:val="00F8738B"/>
    <w:rsid w:val="00F87D50"/>
    <w:rsid w:val="00F90F52"/>
    <w:rsid w:val="00F936B2"/>
    <w:rsid w:val="00F947A9"/>
    <w:rsid w:val="00F95744"/>
    <w:rsid w:val="00F97719"/>
    <w:rsid w:val="00FA0F23"/>
    <w:rsid w:val="00FA1DA3"/>
    <w:rsid w:val="00FA208A"/>
    <w:rsid w:val="00FA42D9"/>
    <w:rsid w:val="00FA6077"/>
    <w:rsid w:val="00FB4440"/>
    <w:rsid w:val="00FB4B8E"/>
    <w:rsid w:val="00FB4FB0"/>
    <w:rsid w:val="00FB7E51"/>
    <w:rsid w:val="00FC24FC"/>
    <w:rsid w:val="00FC46DA"/>
    <w:rsid w:val="00FC7887"/>
    <w:rsid w:val="00FD0710"/>
    <w:rsid w:val="00FD253B"/>
    <w:rsid w:val="00FD2B4F"/>
    <w:rsid w:val="00FD2BE0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my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7129-AC64-4A40-9D0C-EE4EB8A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7</Pages>
  <Words>8520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0-01-10T03:19:00Z</cp:lastPrinted>
  <dcterms:created xsi:type="dcterms:W3CDTF">2020-01-10T02:11:00Z</dcterms:created>
  <dcterms:modified xsi:type="dcterms:W3CDTF">2020-01-10T07:53:00Z</dcterms:modified>
</cp:coreProperties>
</file>